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34D" w:rsidRDefault="003E3FD4" w:rsidP="00A21ACC">
      <w:pPr>
        <w:pStyle w:val="Title"/>
        <w:jc w:val="center"/>
      </w:pPr>
      <w:r>
        <w:t>MS Office Power</w:t>
      </w:r>
      <w:r w:rsidR="00A21ACC" w:rsidRPr="00A21ACC">
        <w:t>Point</w:t>
      </w:r>
      <w:r w:rsidR="00A21ACC">
        <w:t xml:space="preserve"> Plugin</w:t>
      </w:r>
    </w:p>
    <w:p w:rsidR="00A21ACC" w:rsidRDefault="00A21ACC" w:rsidP="00A21ACC"/>
    <w:p w:rsidR="00A21ACC" w:rsidRDefault="00A21ACC" w:rsidP="00A21ACC">
      <w:r>
        <w:t xml:space="preserve">Pre-Request </w:t>
      </w:r>
    </w:p>
    <w:p w:rsidR="00A21ACC" w:rsidRDefault="00A21ACC" w:rsidP="00A21ACC">
      <w:pPr>
        <w:pStyle w:val="ListParagraph"/>
        <w:numPr>
          <w:ilvl w:val="0"/>
          <w:numId w:val="1"/>
        </w:numPr>
      </w:pPr>
      <w:r>
        <w:t>Visual Studio (I am working on VS-2013).</w:t>
      </w:r>
    </w:p>
    <w:p w:rsidR="00A21ACC" w:rsidRDefault="00A21ACC" w:rsidP="00A21ACC">
      <w:pPr>
        <w:pStyle w:val="ListParagraph"/>
        <w:numPr>
          <w:ilvl w:val="0"/>
          <w:numId w:val="1"/>
        </w:numPr>
      </w:pPr>
      <w:r>
        <w:t>MS Power Point (I am working on MS-Power Point 2013).</w:t>
      </w:r>
    </w:p>
    <w:p w:rsidR="00A21ACC" w:rsidRDefault="00A21ACC" w:rsidP="00A21ACC">
      <w:r>
        <w:t xml:space="preserve">Assumptions </w:t>
      </w:r>
    </w:p>
    <w:p w:rsidR="00A21ACC" w:rsidRDefault="00A21ACC" w:rsidP="00A21ACC">
      <w:pPr>
        <w:pStyle w:val="ListParagraph"/>
        <w:numPr>
          <w:ilvl w:val="0"/>
          <w:numId w:val="2"/>
        </w:numPr>
      </w:pPr>
      <w:r>
        <w:t xml:space="preserve">I assume you have good knowledge about c#. </w:t>
      </w:r>
    </w:p>
    <w:p w:rsidR="00A21ACC" w:rsidRDefault="00A21ACC" w:rsidP="00A21ACC">
      <w:r>
        <w:t>Index (What I am going to cover)</w:t>
      </w:r>
    </w:p>
    <w:p w:rsidR="00A21ACC" w:rsidRDefault="00A21ACC" w:rsidP="00A21ACC">
      <w:pPr>
        <w:pStyle w:val="ListParagraph"/>
        <w:numPr>
          <w:ilvl w:val="0"/>
          <w:numId w:val="2"/>
        </w:numPr>
      </w:pPr>
      <w:r>
        <w:t>How to set up power point plugin project in visual studio.</w:t>
      </w:r>
    </w:p>
    <w:p w:rsidR="00A21ACC" w:rsidRDefault="00A21ACC" w:rsidP="00A21ACC">
      <w:pPr>
        <w:pStyle w:val="ListParagraph"/>
        <w:numPr>
          <w:ilvl w:val="0"/>
          <w:numId w:val="2"/>
        </w:numPr>
      </w:pPr>
      <w:r>
        <w:t>How to show your plugin in power point plugin tab.</w:t>
      </w:r>
    </w:p>
    <w:p w:rsidR="00A21ACC" w:rsidRDefault="00A21ACC" w:rsidP="00A21ACC">
      <w:pPr>
        <w:pStyle w:val="ListParagraph"/>
        <w:numPr>
          <w:ilvl w:val="0"/>
          <w:numId w:val="2"/>
        </w:numPr>
      </w:pPr>
      <w:r>
        <w:t xml:space="preserve">How to change image of your icon. </w:t>
      </w:r>
    </w:p>
    <w:p w:rsidR="00A21ACC" w:rsidRDefault="00A21ACC" w:rsidP="00A21ACC">
      <w:pPr>
        <w:pStyle w:val="ListParagraph"/>
        <w:numPr>
          <w:ilvl w:val="0"/>
          <w:numId w:val="2"/>
        </w:numPr>
      </w:pPr>
      <w:r>
        <w:t xml:space="preserve">How to use resource folder. </w:t>
      </w:r>
    </w:p>
    <w:p w:rsidR="00A21ACC" w:rsidRDefault="00A21ACC" w:rsidP="00A21ACC">
      <w:pPr>
        <w:pStyle w:val="ListParagraph"/>
        <w:numPr>
          <w:ilvl w:val="0"/>
          <w:numId w:val="2"/>
        </w:numPr>
      </w:pPr>
      <w:r>
        <w:t xml:space="preserve">How to invoke your methods. </w:t>
      </w:r>
    </w:p>
    <w:p w:rsidR="00A21ACC" w:rsidRDefault="00A21ACC" w:rsidP="00A21ACC">
      <w:pPr>
        <w:pStyle w:val="ListParagraph"/>
        <w:numPr>
          <w:ilvl w:val="0"/>
          <w:numId w:val="2"/>
        </w:numPr>
      </w:pPr>
      <w:r>
        <w:t>How to display result on power point.</w:t>
      </w:r>
    </w:p>
    <w:p w:rsidR="00A21ACC" w:rsidRDefault="00A21ACC" w:rsidP="00A21ACC">
      <w:pPr>
        <w:pStyle w:val="ListParagraph"/>
        <w:numPr>
          <w:ilvl w:val="0"/>
          <w:numId w:val="2"/>
        </w:numPr>
      </w:pPr>
      <w:r>
        <w:t xml:space="preserve">How to read slide data. </w:t>
      </w:r>
    </w:p>
    <w:p w:rsidR="00A21ACC" w:rsidRDefault="00A21ACC" w:rsidP="00A21ACC">
      <w:pPr>
        <w:pStyle w:val="ListParagraph"/>
        <w:numPr>
          <w:ilvl w:val="0"/>
          <w:numId w:val="2"/>
        </w:numPr>
      </w:pPr>
      <w:r>
        <w:t>How to write in power point file.</w:t>
      </w:r>
    </w:p>
    <w:p w:rsidR="00A21ACC" w:rsidRDefault="00A21ACC" w:rsidP="00A21ACC"/>
    <w:p w:rsidR="0022306F" w:rsidRDefault="00A21ACC" w:rsidP="00A21ACC">
      <w:r>
        <w:t xml:space="preserve"> </w:t>
      </w:r>
    </w:p>
    <w:p w:rsidR="0022306F" w:rsidRDefault="0022306F" w:rsidP="0022306F">
      <w:r>
        <w:br w:type="page"/>
      </w:r>
    </w:p>
    <w:p w:rsidR="0022306F" w:rsidRDefault="0022306F" w:rsidP="00B234F3">
      <w:pPr>
        <w:pStyle w:val="Title"/>
        <w:jc w:val="center"/>
      </w:pPr>
      <w:r>
        <w:lastRenderedPageBreak/>
        <w:t>How to set up power point plugin project in visual studio?</w:t>
      </w:r>
    </w:p>
    <w:p w:rsidR="0022306F" w:rsidRDefault="0022306F" w:rsidP="0022306F"/>
    <w:p w:rsidR="0022306F" w:rsidRDefault="0022306F" w:rsidP="0022306F">
      <w:r>
        <w:t xml:space="preserve">File =&gt; New Project =&gt; Templates =&gt; Visual C# =&gt; Office/Share Point =&gt; PowerPoint 2013 Add-In </w:t>
      </w:r>
    </w:p>
    <w:p w:rsidR="0022306F" w:rsidRDefault="0022306F" w:rsidP="0022306F">
      <w:r>
        <w:t xml:space="preserve">Check screenshot =&gt; Project Setup </w:t>
      </w:r>
    </w:p>
    <w:p w:rsidR="0022306F" w:rsidRDefault="0022306F" w:rsidP="0022306F"/>
    <w:p w:rsidR="0022306F" w:rsidRPr="0022306F" w:rsidRDefault="0022306F" w:rsidP="0022306F"/>
    <w:p w:rsidR="00B234F3" w:rsidRDefault="00B234F3" w:rsidP="00A21ACC"/>
    <w:p w:rsidR="00B234F3" w:rsidRDefault="00B234F3" w:rsidP="00B234F3">
      <w:r>
        <w:br w:type="page"/>
      </w:r>
    </w:p>
    <w:p w:rsidR="00A21ACC" w:rsidRDefault="00B234F3" w:rsidP="00B234F3">
      <w:pPr>
        <w:pStyle w:val="Title"/>
        <w:jc w:val="center"/>
      </w:pPr>
      <w:r>
        <w:lastRenderedPageBreak/>
        <w:t>How to show your plugin in power point plugin tab?</w:t>
      </w:r>
    </w:p>
    <w:p w:rsidR="00B234F3" w:rsidRDefault="00B234F3" w:rsidP="00B234F3"/>
    <w:p w:rsidR="00B234F3" w:rsidRDefault="00B234F3" w:rsidP="00B234F3">
      <w:r>
        <w:t>For this you to create a ribbon.</w:t>
      </w:r>
    </w:p>
    <w:p w:rsidR="00B234F3" w:rsidRDefault="00B234F3" w:rsidP="00B234F3">
      <w:r>
        <w:t>Right Click on your project =&gt; select add new item =&gt; Ribbon (XML)</w:t>
      </w:r>
    </w:p>
    <w:p w:rsidR="00B234F3" w:rsidRDefault="00B234F3" w:rsidP="00B234F3">
      <w:r>
        <w:t>Check screenshot =&gt; ribbon</w:t>
      </w:r>
    </w:p>
    <w:p w:rsidR="00B234F3" w:rsidRDefault="00B234F3" w:rsidP="00B234F3">
      <w:r>
        <w:t xml:space="preserve">After adding this, visual studio open a &lt;ribbon name&gt;.cs file and when you read the comment you will get to know what to do next. </w:t>
      </w:r>
    </w:p>
    <w:p w:rsidR="00B234F3" w:rsidRDefault="00B234F3" w:rsidP="00B234F3">
      <w:r>
        <w:t xml:space="preserve">Example </w:t>
      </w:r>
    </w:p>
    <w:p w:rsidR="00B26E50" w:rsidRDefault="00B26E50" w:rsidP="00B26E50">
      <w:r>
        <w:t>// TODO:  Follow these steps to enable the Ribbon (XML) item:</w:t>
      </w:r>
    </w:p>
    <w:p w:rsidR="00B26E50" w:rsidRDefault="00B26E50" w:rsidP="00B26E50"/>
    <w:p w:rsidR="00B26E50" w:rsidRDefault="00B26E50" w:rsidP="00B26E50">
      <w:r>
        <w:t>// 1: Copy the following code block into the ThisAddin, ThisWorkbook, or ThisDocument class.</w:t>
      </w:r>
    </w:p>
    <w:p w:rsidR="00B26E50" w:rsidRDefault="00B26E50" w:rsidP="00B26E50"/>
    <w:p w:rsidR="00B26E50" w:rsidRDefault="00B26E50" w:rsidP="00B26E50">
      <w:r>
        <w:t>//  protected override Microsoft.Office.Core.IRibbonExtensibility CreateRibbonExtensibilityObject()</w:t>
      </w:r>
    </w:p>
    <w:p w:rsidR="00B26E50" w:rsidRDefault="00B26E50" w:rsidP="00B26E50">
      <w:r>
        <w:t>//  {</w:t>
      </w:r>
    </w:p>
    <w:p w:rsidR="00B26E50" w:rsidRDefault="00B26E50" w:rsidP="00B26E50">
      <w:r>
        <w:t>//      return new Ribbon1();</w:t>
      </w:r>
    </w:p>
    <w:p w:rsidR="00B26E50" w:rsidRDefault="00B26E50" w:rsidP="00B26E50">
      <w:r>
        <w:t>//  }</w:t>
      </w:r>
    </w:p>
    <w:p w:rsidR="00B26E50" w:rsidRDefault="00B26E50" w:rsidP="00B26E50"/>
    <w:p w:rsidR="00B26E50" w:rsidRDefault="00B26E50" w:rsidP="00B26E50">
      <w:r>
        <w:t>// 2. Create callback methods in the "Ribbon Callbacks" region of this class to handle user</w:t>
      </w:r>
    </w:p>
    <w:p w:rsidR="00B26E50" w:rsidRDefault="00B26E50" w:rsidP="00B26E50">
      <w:r>
        <w:t>//    actions, such as clicking a button. Note: if you have exported this Ribbon from the Ribbon designer,</w:t>
      </w:r>
    </w:p>
    <w:p w:rsidR="00B26E50" w:rsidRDefault="00B26E50" w:rsidP="00B26E50">
      <w:r>
        <w:t>//    move your code from the event handlers to the callback methods and modify the code to work with the</w:t>
      </w:r>
    </w:p>
    <w:p w:rsidR="00B26E50" w:rsidRDefault="00B26E50" w:rsidP="00B26E50">
      <w:r>
        <w:t>//    Ribbon extensibility (RibbonX) programming model.</w:t>
      </w:r>
    </w:p>
    <w:p w:rsidR="00B26E50" w:rsidRDefault="00B26E50" w:rsidP="00B26E50"/>
    <w:p w:rsidR="00B26E50" w:rsidRDefault="00B26E50" w:rsidP="00B26E50">
      <w:r>
        <w:t xml:space="preserve">// 3. Assign attributes to the control tags in the Ribbon XML file to identify the appropriate callback methods in your code.  </w:t>
      </w:r>
    </w:p>
    <w:p w:rsidR="00B26E50" w:rsidRDefault="00B26E50" w:rsidP="00B26E50"/>
    <w:p w:rsidR="00B26E50" w:rsidRDefault="00B26E50" w:rsidP="00B26E50">
      <w:r>
        <w:t>// For more information, see the Ribbon XML documentation in the Visual Studio Tools for Office Help.</w:t>
      </w:r>
    </w:p>
    <w:p w:rsidR="00B26E50" w:rsidRDefault="00B26E50" w:rsidP="00B26E50"/>
    <w:p w:rsidR="00B26E50" w:rsidRDefault="00B26E50" w:rsidP="00B26E50">
      <w:pPr>
        <w:pStyle w:val="ListParagraph"/>
        <w:numPr>
          <w:ilvl w:val="0"/>
          <w:numId w:val="3"/>
        </w:numPr>
      </w:pPr>
      <w:r>
        <w:lastRenderedPageBreak/>
        <w:t xml:space="preserve">So first you have to copy the code from first comment and paste it into ThisAddin class </w:t>
      </w:r>
    </w:p>
    <w:p w:rsidR="00B26E50" w:rsidRDefault="00B26E50" w:rsidP="00B26E50">
      <w:pPr>
        <w:pStyle w:val="ListParagraph"/>
        <w:numPr>
          <w:ilvl w:val="0"/>
          <w:numId w:val="3"/>
        </w:numPr>
      </w:pPr>
      <w:r>
        <w:t xml:space="preserve">Now we are adding a button in ribbon to trigger an event from PowerPoint  </w:t>
      </w:r>
    </w:p>
    <w:p w:rsidR="00D14A4F" w:rsidRDefault="00D14A4F" w:rsidP="00D14A4F">
      <w:pPr>
        <w:ind w:left="720"/>
      </w:pPr>
      <w:r>
        <w:t>Paste this</w:t>
      </w:r>
      <w:r w:rsidR="00A0484B">
        <w:t xml:space="preserve"> code into your xml or you can write your own </w:t>
      </w:r>
      <w:r>
        <w:t>code: D</w:t>
      </w:r>
    </w:p>
    <w:p w:rsidR="00D14A4F" w:rsidRDefault="00D14A4F" w:rsidP="00D14A4F">
      <w:pPr>
        <w:ind w:left="720"/>
      </w:pPr>
      <w:r>
        <w:t>&lt;?xml version="1.0" encoding="UTF-8"?&gt;</w:t>
      </w:r>
    </w:p>
    <w:p w:rsidR="00D14A4F" w:rsidRDefault="00D14A4F" w:rsidP="00D14A4F">
      <w:pPr>
        <w:ind w:left="720"/>
      </w:pPr>
      <w:r>
        <w:t>&lt;customUI xmlns="http://schemas.microsoft.com/office/2009/07/customui" onLoad="Ribbon_Load"&gt;</w:t>
      </w:r>
    </w:p>
    <w:p w:rsidR="00D14A4F" w:rsidRDefault="00D14A4F" w:rsidP="00D14A4F">
      <w:pPr>
        <w:ind w:left="720"/>
      </w:pPr>
      <w:r>
        <w:t xml:space="preserve">  &lt;ribbon&gt;</w:t>
      </w:r>
    </w:p>
    <w:p w:rsidR="00D14A4F" w:rsidRDefault="00D14A4F" w:rsidP="00D14A4F">
      <w:pPr>
        <w:ind w:left="720"/>
      </w:pPr>
      <w:r>
        <w:t xml:space="preserve">    &lt;tabs&gt;</w:t>
      </w:r>
    </w:p>
    <w:p w:rsidR="00D14A4F" w:rsidRDefault="00D14A4F" w:rsidP="00D14A4F">
      <w:pPr>
        <w:ind w:left="720"/>
      </w:pPr>
      <w:r>
        <w:t xml:space="preserve">      &lt;tab idMso="TabAddIns"&gt;</w:t>
      </w:r>
    </w:p>
    <w:p w:rsidR="00D14A4F" w:rsidRDefault="00D14A4F" w:rsidP="00D14A4F">
      <w:pPr>
        <w:ind w:left="720"/>
      </w:pPr>
      <w:r>
        <w:t xml:space="preserve">        &lt;group id="Mygroup" label="TestAdd-in" &gt;</w:t>
      </w:r>
    </w:p>
    <w:p w:rsidR="00D14A4F" w:rsidRDefault="00D14A4F" w:rsidP="00D14A4F">
      <w:pPr>
        <w:ind w:left="720"/>
      </w:pPr>
      <w:r>
        <w:t xml:space="preserve">          &lt;button id="AddAnimationButton"</w:t>
      </w:r>
    </w:p>
    <w:p w:rsidR="00D14A4F" w:rsidRDefault="00D14A4F" w:rsidP="00D14A4F">
      <w:pPr>
        <w:ind w:left="720"/>
      </w:pPr>
      <w:r>
        <w:t xml:space="preserve">           label="Check"</w:t>
      </w:r>
    </w:p>
    <w:p w:rsidR="00D14A4F" w:rsidRDefault="00D14A4F" w:rsidP="00D14A4F">
      <w:pPr>
        <w:ind w:left="720"/>
      </w:pPr>
      <w:r>
        <w:t xml:space="preserve">           size="large"</w:t>
      </w:r>
    </w:p>
    <w:p w:rsidR="00D14A4F" w:rsidRDefault="00D14A4F" w:rsidP="00D14A4F">
      <w:pPr>
        <w:ind w:left="720"/>
      </w:pPr>
      <w:r>
        <w:t xml:space="preserve">           getImage="GetImage"</w:t>
      </w:r>
    </w:p>
    <w:p w:rsidR="00D14A4F" w:rsidRDefault="00D14A4F" w:rsidP="00D14A4F">
      <w:pPr>
        <w:ind w:left="720"/>
      </w:pPr>
      <w:r>
        <w:t xml:space="preserve">           supertip="Check"</w:t>
      </w:r>
    </w:p>
    <w:p w:rsidR="00D14A4F" w:rsidRDefault="00D14A4F" w:rsidP="00D14A4F">
      <w:pPr>
        <w:ind w:left="720"/>
      </w:pPr>
      <w:r>
        <w:t xml:space="preserve">           enabled="true"</w:t>
      </w:r>
    </w:p>
    <w:p w:rsidR="00D14A4F" w:rsidRDefault="00D14A4F" w:rsidP="00D14A4F">
      <w:pPr>
        <w:ind w:left="720"/>
      </w:pPr>
      <w:r>
        <w:t xml:space="preserve">           onAction="AddAnimationButtonClick"/&gt;</w:t>
      </w:r>
    </w:p>
    <w:p w:rsidR="00D14A4F" w:rsidRDefault="00D14A4F" w:rsidP="00D14A4F">
      <w:pPr>
        <w:ind w:left="720"/>
      </w:pPr>
      <w:r>
        <w:t xml:space="preserve">        &lt;/group&gt;</w:t>
      </w:r>
    </w:p>
    <w:p w:rsidR="00D14A4F" w:rsidRDefault="00D14A4F" w:rsidP="00D14A4F">
      <w:pPr>
        <w:ind w:left="720"/>
      </w:pPr>
      <w:r>
        <w:t xml:space="preserve">      &lt;/tab&gt;</w:t>
      </w:r>
    </w:p>
    <w:p w:rsidR="00D14A4F" w:rsidRDefault="00D14A4F" w:rsidP="00D14A4F">
      <w:pPr>
        <w:ind w:left="720"/>
      </w:pPr>
      <w:r>
        <w:t xml:space="preserve">    &lt;/tabs&gt;</w:t>
      </w:r>
    </w:p>
    <w:p w:rsidR="00D14A4F" w:rsidRDefault="00D14A4F" w:rsidP="00D14A4F">
      <w:pPr>
        <w:ind w:left="720"/>
      </w:pPr>
      <w:r>
        <w:t xml:space="preserve">  &lt;/ribbon&gt;</w:t>
      </w:r>
    </w:p>
    <w:p w:rsidR="00D14A4F" w:rsidRDefault="00D14A4F" w:rsidP="00D14A4F">
      <w:pPr>
        <w:ind w:left="720"/>
      </w:pPr>
      <w:r>
        <w:t>&lt;/customUI&gt;</w:t>
      </w:r>
    </w:p>
    <w:p w:rsidR="00D14A4F" w:rsidRDefault="00D14A4F" w:rsidP="00D14A4F">
      <w:pPr>
        <w:ind w:left="720"/>
      </w:pPr>
    </w:p>
    <w:p w:rsidR="00D14A4F" w:rsidRDefault="00D14A4F" w:rsidP="00D14A4F">
      <w:pPr>
        <w:ind w:left="720"/>
      </w:pPr>
      <w:r>
        <w:t>Now run the program you can see one ADD-IN tab and inside this tab you can see one button</w:t>
      </w:r>
      <w:r w:rsidR="00200FAD">
        <w:t xml:space="preserve"> named check</w:t>
      </w:r>
      <w:r>
        <w:t>.</w:t>
      </w:r>
    </w:p>
    <w:p w:rsidR="00D14A4F" w:rsidRDefault="002D05A6" w:rsidP="00D14A4F">
      <w:pPr>
        <w:ind w:left="720"/>
      </w:pPr>
      <w:r>
        <w:t>Here you can see getImage tag calling a function "GetImage" to get the icon image, so how it’s working …</w:t>
      </w:r>
    </w:p>
    <w:p w:rsidR="002D05A6" w:rsidRDefault="002D05A6" w:rsidP="00D14A4F">
      <w:pPr>
        <w:ind w:left="720"/>
      </w:pPr>
      <w:r>
        <w:t>We have inbuilt resource file. This file can save any object in xml format.</w:t>
      </w:r>
    </w:p>
    <w:p w:rsidR="002D05A6" w:rsidRDefault="00DB0D4C" w:rsidP="00D14A4F">
      <w:pPr>
        <w:ind w:left="720"/>
      </w:pPr>
      <w:r>
        <w:t>So first we have to insert icon file in resource file.</w:t>
      </w:r>
    </w:p>
    <w:p w:rsidR="00837C2F" w:rsidRDefault="00DB0D4C" w:rsidP="00D14A4F">
      <w:pPr>
        <w:ind w:left="720"/>
      </w:pPr>
      <w:r>
        <w:t xml:space="preserve">Type </w:t>
      </w:r>
      <w:r>
        <w:rPr>
          <w:rFonts w:ascii="Consolas" w:hAnsi="Consolas" w:cs="Consolas"/>
          <w:color w:val="DCDCDC"/>
          <w:sz w:val="19"/>
          <w:szCs w:val="19"/>
          <w:highlight w:val="black"/>
        </w:rPr>
        <w:t>resource</w:t>
      </w:r>
      <w:r>
        <w:t xml:space="preserve"> in your solution explorer search box </w:t>
      </w:r>
    </w:p>
    <w:p w:rsidR="00837C2F" w:rsidRDefault="00837C2F" w:rsidP="00837C2F">
      <w:pPr>
        <w:ind w:left="720"/>
      </w:pPr>
      <w:r>
        <w:lastRenderedPageBreak/>
        <w:t xml:space="preserve">Now you can see </w:t>
      </w:r>
      <w:r w:rsidRPr="00837C2F">
        <w:t>Resources.resx</w:t>
      </w:r>
      <w:r>
        <w:t xml:space="preserve"> file</w:t>
      </w:r>
      <w:r w:rsidR="00784E4F">
        <w:t>,</w:t>
      </w:r>
      <w:r>
        <w:t xml:space="preserve"> open this file.</w:t>
      </w:r>
    </w:p>
    <w:p w:rsidR="00837C2F" w:rsidRDefault="00837C2F" w:rsidP="00837C2F">
      <w:pPr>
        <w:ind w:left="720"/>
      </w:pPr>
      <w:r>
        <w:t xml:space="preserve">Click on Add </w:t>
      </w:r>
      <w:r w:rsidRPr="00837C2F">
        <w:t>Resources</w:t>
      </w:r>
      <w:r>
        <w:t xml:space="preserve"> =&gt; add existing file add one image file.</w:t>
      </w:r>
    </w:p>
    <w:p w:rsidR="00C85CE8" w:rsidRDefault="00C85CE8" w:rsidP="00837C2F">
      <w:pPr>
        <w:ind w:left="720"/>
      </w:pPr>
      <w:r>
        <w:t xml:space="preserve">Now you have to implement "GetImage" method </w:t>
      </w:r>
    </w:p>
    <w:p w:rsidR="00C85CE8" w:rsidRDefault="00C85CE8" w:rsidP="00837C2F">
      <w:pPr>
        <w:ind w:left="720"/>
      </w:pPr>
      <w:r>
        <w:t>This is the function of ribbon so you have to implement this into Ribbon.cs file.</w:t>
      </w:r>
    </w:p>
    <w:p w:rsidR="00C85CE8" w:rsidRDefault="00C85CE8" w:rsidP="00837C2F">
      <w:pPr>
        <w:ind w:left="720"/>
      </w:pPr>
      <w:r>
        <w:t xml:space="preserve">This function takes one argument which </w:t>
      </w:r>
      <w:r w:rsidR="00784E4F">
        <w:t>is Microsoft.Office.Core.IRibbonControl</w:t>
      </w:r>
      <w:r>
        <w:t xml:space="preserve">  </w:t>
      </w:r>
    </w:p>
    <w:p w:rsidR="00784E4F" w:rsidRDefault="00784E4F" w:rsidP="00837C2F">
      <w:pPr>
        <w:ind w:left="720"/>
      </w:pPr>
      <w:r>
        <w:t xml:space="preserve">And in return you have to return bitmap file. </w:t>
      </w:r>
    </w:p>
    <w:p w:rsidR="00784E4F" w:rsidRDefault="00784E4F" w:rsidP="00784E4F">
      <w:pPr>
        <w:ind w:left="720"/>
      </w:pPr>
      <w:r>
        <w:t>Example:</w:t>
      </w:r>
    </w:p>
    <w:p w:rsidR="00784E4F" w:rsidRDefault="00784E4F" w:rsidP="00784E4F">
      <w:pPr>
        <w:ind w:left="720"/>
      </w:pPr>
      <w:r>
        <w:t xml:space="preserve">     public Bitmap GetImage(Office.IRibbonControl control)</w:t>
      </w:r>
    </w:p>
    <w:p w:rsidR="00784E4F" w:rsidRDefault="00784E4F" w:rsidP="00784E4F">
      <w:pPr>
        <w:ind w:left="720"/>
      </w:pPr>
      <w:r>
        <w:t xml:space="preserve">      {</w:t>
      </w:r>
    </w:p>
    <w:p w:rsidR="00784E4F" w:rsidRDefault="00784E4F" w:rsidP="00784E4F">
      <w:pPr>
        <w:ind w:left="720"/>
      </w:pPr>
      <w:r>
        <w:t xml:space="preserve">      return new Bitmap(PluginPowerPoint.Properties.Resources.icon);</w:t>
      </w:r>
    </w:p>
    <w:p w:rsidR="00784E4F" w:rsidRDefault="00784E4F" w:rsidP="00784E4F">
      <w:pPr>
        <w:ind w:left="720"/>
      </w:pPr>
      <w:r>
        <w:t xml:space="preserve">        }</w:t>
      </w:r>
    </w:p>
    <w:p w:rsidR="00784E4F" w:rsidRDefault="00E11070" w:rsidP="00784E4F">
      <w:pPr>
        <w:ind w:left="720"/>
      </w:pPr>
      <w:r>
        <w:t xml:space="preserve">Now run the program and see the magic. </w:t>
      </w:r>
    </w:p>
    <w:p w:rsidR="001E3882" w:rsidRDefault="001E3882" w:rsidP="00784E4F">
      <w:pPr>
        <w:ind w:left="720"/>
      </w:pPr>
      <w:r>
        <w:t xml:space="preserve">That’s great </w:t>
      </w:r>
    </w:p>
    <w:p w:rsidR="001E3882" w:rsidRDefault="001E3882" w:rsidP="00784E4F">
      <w:pPr>
        <w:ind w:left="720"/>
      </w:pPr>
      <w:r>
        <w:t xml:space="preserve">But it’s not working </w:t>
      </w:r>
      <w:r w:rsidR="003C5BD6">
        <w:t>why????? Hay hay you didn’t implement any action on this button so let’s implement.</w:t>
      </w:r>
    </w:p>
    <w:p w:rsidR="003C5BD6" w:rsidRDefault="003C5BD6" w:rsidP="00784E4F">
      <w:pPr>
        <w:ind w:left="720"/>
      </w:pPr>
      <w:r>
        <w:t xml:space="preserve">You can see “ </w:t>
      </w:r>
      <w:r w:rsidRPr="003C5BD6">
        <w:t xml:space="preserve"> onAction="AddAnimationButtonClick"/&gt;</w:t>
      </w:r>
      <w:r>
        <w:t xml:space="preserve">  “ line on ribbon.xml file so this is the trigger point and you have to implement this method in your ribbon.cs file.</w:t>
      </w:r>
    </w:p>
    <w:p w:rsidR="003C5BD6" w:rsidRDefault="003C5BD6" w:rsidP="00784E4F">
      <w:pPr>
        <w:ind w:left="720"/>
      </w:pPr>
      <w:r>
        <w:t>Ok I want to display a message box saying “Hello world”.</w:t>
      </w:r>
    </w:p>
    <w:p w:rsidR="003C5BD6" w:rsidRDefault="003C5BD6" w:rsidP="00784E4F">
      <w:pPr>
        <w:ind w:left="720"/>
      </w:pPr>
      <w:r>
        <w:t xml:space="preserve">Copy and paste this method in your ribbion.cs file. All the function takes IRibbonControl interface object as argument to control things. </w:t>
      </w:r>
    </w:p>
    <w:p w:rsidR="003C5BD6" w:rsidRDefault="003C5BD6" w:rsidP="003C5BD6">
      <w:pPr>
        <w:ind w:left="720"/>
      </w:pPr>
      <w:r>
        <w:t xml:space="preserve">  public void AddAnimationButtonClick(Office.IRibbonControl control)</w:t>
      </w:r>
    </w:p>
    <w:p w:rsidR="003C5BD6" w:rsidRDefault="003C5BD6" w:rsidP="003C5BD6">
      <w:pPr>
        <w:ind w:left="720"/>
      </w:pPr>
      <w:r>
        <w:t xml:space="preserve">        {</w:t>
      </w:r>
    </w:p>
    <w:p w:rsidR="003C5BD6" w:rsidRDefault="003C5BD6" w:rsidP="003C5BD6">
      <w:pPr>
        <w:ind w:left="720"/>
      </w:pPr>
      <w:r>
        <w:t xml:space="preserve">          </w:t>
      </w:r>
      <w:r>
        <w:tab/>
      </w:r>
      <w:r>
        <w:tab/>
        <w:t xml:space="preserve">  MessageBox.Show("Hello World");</w:t>
      </w:r>
    </w:p>
    <w:p w:rsidR="003C5BD6" w:rsidRPr="003C5BD6" w:rsidRDefault="003C5BD6" w:rsidP="003C5BD6">
      <w:pPr>
        <w:ind w:left="720"/>
      </w:pPr>
      <w:r>
        <w:t xml:space="preserve">        }</w:t>
      </w:r>
    </w:p>
    <w:p w:rsidR="00E11070" w:rsidRDefault="001D19ED" w:rsidP="00784E4F">
      <w:pPr>
        <w:ind w:left="720"/>
      </w:pPr>
      <w:r>
        <w:t xml:space="preserve">Now run the code .. </w:t>
      </w:r>
    </w:p>
    <w:p w:rsidR="001D19ED" w:rsidRDefault="001D19ED" w:rsidP="00784E4F">
      <w:pPr>
        <w:ind w:left="720"/>
      </w:pPr>
      <w:r>
        <w:t xml:space="preserve">.. </w:t>
      </w:r>
    </w:p>
    <w:p w:rsidR="001D19ED" w:rsidRDefault="001D19ED" w:rsidP="00784E4F">
      <w:pPr>
        <w:ind w:left="720"/>
      </w:pPr>
      <w:r>
        <w:t xml:space="preserve">.. </w:t>
      </w:r>
    </w:p>
    <w:p w:rsidR="001D19ED" w:rsidRDefault="001D19ED" w:rsidP="00784E4F">
      <w:pPr>
        <w:ind w:left="720"/>
      </w:pPr>
      <w:r>
        <w:t>..</w:t>
      </w:r>
    </w:p>
    <w:p w:rsidR="001D19ED" w:rsidRDefault="001D19ED" w:rsidP="00784E4F">
      <w:pPr>
        <w:ind w:left="720"/>
      </w:pPr>
      <w:r>
        <w:t>Hayyy what happened ….</w:t>
      </w:r>
    </w:p>
    <w:p w:rsidR="001D19ED" w:rsidRDefault="001D19ED" w:rsidP="00784E4F">
      <w:pPr>
        <w:ind w:left="720"/>
      </w:pPr>
      <w:r>
        <w:t xml:space="preserve">Hurry success </w:t>
      </w:r>
    </w:p>
    <w:p w:rsidR="001D19ED" w:rsidRDefault="001D19ED" w:rsidP="001D19ED">
      <w:pPr>
        <w:pStyle w:val="Title"/>
        <w:jc w:val="center"/>
      </w:pPr>
      <w:r>
        <w:lastRenderedPageBreak/>
        <w:t>Deep Dive Into your code</w:t>
      </w:r>
    </w:p>
    <w:p w:rsidR="001D19ED" w:rsidRDefault="001D19ED" w:rsidP="001D19ED"/>
    <w:p w:rsidR="00413104" w:rsidRDefault="00413104" w:rsidP="001D19ED">
      <w:r>
        <w:t>I want to tell you something guys till now are only setting up our project. Now w</w:t>
      </w:r>
      <w:r w:rsidR="00132AD1">
        <w:t>e have to involve in real mess.</w:t>
      </w:r>
    </w:p>
    <w:p w:rsidR="00132AD1" w:rsidRDefault="00132AD1" w:rsidP="001D19ED">
      <w:r>
        <w:t xml:space="preserve">What we need </w:t>
      </w:r>
    </w:p>
    <w:p w:rsidR="00132AD1" w:rsidRDefault="00132AD1" w:rsidP="00132AD1">
      <w:pPr>
        <w:pStyle w:val="ListParagraph"/>
        <w:numPr>
          <w:ilvl w:val="0"/>
          <w:numId w:val="4"/>
        </w:numPr>
      </w:pPr>
      <w:r>
        <w:t xml:space="preserve">Slide handle of every slide </w:t>
      </w:r>
    </w:p>
    <w:p w:rsidR="00132AD1" w:rsidRDefault="00132AD1" w:rsidP="00132AD1">
      <w:pPr>
        <w:pStyle w:val="ListParagraph"/>
        <w:numPr>
          <w:ilvl w:val="0"/>
          <w:numId w:val="4"/>
        </w:numPr>
      </w:pPr>
      <w:r>
        <w:t xml:space="preserve">Handle of every object in the every slide </w:t>
      </w:r>
    </w:p>
    <w:p w:rsidR="00132AD1" w:rsidRDefault="00132AD1" w:rsidP="00132AD1">
      <w:r>
        <w:t xml:space="preserve">For first thing you need </w:t>
      </w:r>
    </w:p>
    <w:p w:rsidR="00132AD1" w:rsidRDefault="00132AD1" w:rsidP="00132AD1">
      <w:r w:rsidRPr="00132AD1">
        <w:t>Microsoft.Office.Interop.PowerPoint.Slides</w:t>
      </w:r>
      <w:r>
        <w:t xml:space="preserve">   object </w:t>
      </w:r>
    </w:p>
    <w:p w:rsidR="00132AD1" w:rsidRDefault="00132AD1" w:rsidP="00132AD1">
      <w:r>
        <w:t>How can you get this?</w:t>
      </w:r>
    </w:p>
    <w:p w:rsidR="00132AD1" w:rsidRDefault="00132AD1" w:rsidP="00132AD1">
      <w:r>
        <w:t>It’s one line code only:</w:t>
      </w:r>
    </w:p>
    <w:p w:rsidR="00784E4F" w:rsidRPr="00C85CE8" w:rsidRDefault="00132AD1" w:rsidP="00132AD1">
      <w:r w:rsidRPr="00132AD1">
        <w:t>Globals.slideQAddIn.Application.ActivePresentation.Slides</w:t>
      </w:r>
      <w:r>
        <w:t xml:space="preserve">  (in power point plugin only)</w:t>
      </w:r>
    </w:p>
    <w:p w:rsidR="00DB0D4C" w:rsidRDefault="00132AD1" w:rsidP="00132AD1">
      <w:r>
        <w:t xml:space="preserve">This syntax will give you </w:t>
      </w:r>
      <w:r w:rsidR="00CF47C6">
        <w:t>array of slide object.</w:t>
      </w:r>
    </w:p>
    <w:p w:rsidR="00CF47C6" w:rsidRDefault="00CF47C6" w:rsidP="00132AD1">
      <w:r>
        <w:t>Let’s play with it.</w:t>
      </w:r>
    </w:p>
    <w:p w:rsidR="00CF47C6" w:rsidRDefault="00CF47C6" w:rsidP="00132AD1">
      <w:r>
        <w:t>Previously we show “Hello World ” on button click. Can we display number of slide instead of this?</w:t>
      </w:r>
    </w:p>
    <w:p w:rsidR="00CF47C6" w:rsidRDefault="00CF47C6" w:rsidP="00132AD1">
      <w:r>
        <w:t xml:space="preserve">Yaa why not </w:t>
      </w:r>
    </w:p>
    <w:p w:rsidR="00CF47C6" w:rsidRDefault="00CF47C6" w:rsidP="00132AD1">
      <w:r>
        <w:t>If above syntax gives us an array then we can show the array count so replace your code with this code:</w:t>
      </w:r>
    </w:p>
    <w:p w:rsidR="00CF47C6" w:rsidRDefault="00CF47C6" w:rsidP="00CF47C6"/>
    <w:p w:rsidR="00CF47C6" w:rsidRDefault="00CF47C6" w:rsidP="00CF47C6">
      <w:r>
        <w:t xml:space="preserve">        public void AddAnimationButtonClick(Office.IRibbonControl control)</w:t>
      </w:r>
    </w:p>
    <w:p w:rsidR="00CF47C6" w:rsidRDefault="00CF47C6" w:rsidP="00CF47C6">
      <w:r>
        <w:t xml:space="preserve">        {</w:t>
      </w:r>
    </w:p>
    <w:p w:rsidR="00CF47C6" w:rsidRDefault="00CF47C6" w:rsidP="00CF47C6">
      <w:r>
        <w:t xml:space="preserve">            MessageBox.Show(Globals.ThisAddIn.Application.ActivePresentation.Slides.Count.ToString());</w:t>
      </w:r>
    </w:p>
    <w:p w:rsidR="00CF47C6" w:rsidRPr="00DB0D4C" w:rsidRDefault="00CF47C6" w:rsidP="00CF47C6">
      <w:r>
        <w:t xml:space="preserve">        }  </w:t>
      </w:r>
    </w:p>
    <w:p w:rsidR="002D05A6" w:rsidRDefault="002D05A6" w:rsidP="00D14A4F">
      <w:pPr>
        <w:ind w:left="720"/>
      </w:pPr>
    </w:p>
    <w:p w:rsidR="00B26E50" w:rsidRDefault="0060253B" w:rsidP="00B26E50">
      <w:r>
        <w:t xml:space="preserve">Now run the </w:t>
      </w:r>
      <w:r w:rsidR="00701BA3">
        <w:t xml:space="preserve">application </w:t>
      </w:r>
    </w:p>
    <w:p w:rsidR="00701BA3" w:rsidRDefault="00701BA3" w:rsidP="00B26E50">
      <w:r>
        <w:t>Olla,,,,,,….</w:t>
      </w:r>
    </w:p>
    <w:p w:rsidR="00701BA3" w:rsidRDefault="00701BA3" w:rsidP="00B26E50">
      <w:r>
        <w:t xml:space="preserve">What’s your count?? ;) </w:t>
      </w:r>
    </w:p>
    <w:p w:rsidR="00521376" w:rsidRDefault="00521376" w:rsidP="00B26E50"/>
    <w:p w:rsidR="00521376" w:rsidRDefault="00521376" w:rsidP="00B26E50"/>
    <w:p w:rsidR="00521376" w:rsidRDefault="00521376" w:rsidP="00B26E50"/>
    <w:p w:rsidR="00521376" w:rsidRDefault="00521376" w:rsidP="00B26E50">
      <w:r>
        <w:lastRenderedPageBreak/>
        <w:t xml:space="preserve"> Come to second point </w:t>
      </w:r>
    </w:p>
    <w:p w:rsidR="00521376" w:rsidRDefault="00521376" w:rsidP="00B26E50">
      <w:r>
        <w:t>Now you have slide object, and now you need object of every shape.</w:t>
      </w:r>
    </w:p>
    <w:p w:rsidR="00EC2E4D" w:rsidRDefault="00EC2E4D" w:rsidP="00B26E50">
      <w:r>
        <w:t>For this you have to extract shapes property from slide object, and iterate throw a loop like:</w:t>
      </w:r>
    </w:p>
    <w:p w:rsidR="00EC2E4D" w:rsidRDefault="00EC2E4D" w:rsidP="00B26E50"/>
    <w:p w:rsidR="00EC2E4D" w:rsidRDefault="00EC2E4D" w:rsidP="00EC2E4D">
      <w:r>
        <w:t xml:space="preserve">  foreach (PPT.Shape shape in slide.Shapes)</w:t>
      </w:r>
    </w:p>
    <w:p w:rsidR="00E14AD7" w:rsidRDefault="00EC2E4D" w:rsidP="00EC2E4D">
      <w:r>
        <w:t xml:space="preserve">                </w:t>
      </w:r>
      <w:r w:rsidR="00E14AD7">
        <w:t>{</w:t>
      </w:r>
    </w:p>
    <w:p w:rsidR="00EC2E4D" w:rsidRDefault="00E14AD7" w:rsidP="00EC2E4D">
      <w:r>
        <w:t>}</w:t>
      </w:r>
    </w:p>
    <w:p w:rsidR="00521376" w:rsidRDefault="00521376" w:rsidP="00B26E50"/>
    <w:p w:rsidR="00EC2E4D" w:rsidRDefault="00EC2E4D" w:rsidP="00B26E50">
      <w:r>
        <w:t>Where PPT is “</w:t>
      </w:r>
      <w:r w:rsidRPr="00EC2E4D">
        <w:t>using PPT = Microsoft.Office.Interop.PowerPoint;</w:t>
      </w:r>
      <w:r>
        <w:t xml:space="preserve">” </w:t>
      </w:r>
    </w:p>
    <w:p w:rsidR="00EC2E4D" w:rsidRDefault="00EC2E4D" w:rsidP="00B26E50">
      <w:r>
        <w:t xml:space="preserve">So now you have shape objects but is not solved here what if you have group shape (group of many shapes) in this case from above code will gives you only group object and one more worse case what if you have placeholder in your slide. </w:t>
      </w:r>
    </w:p>
    <w:p w:rsidR="00EC2E4D" w:rsidRDefault="00EC2E4D" w:rsidP="00B26E50">
      <w:r>
        <w:t xml:space="preserve">Q. Why placeholder is the worst </w:t>
      </w:r>
      <w:r w:rsidR="00011EA5">
        <w:t>case?</w:t>
      </w:r>
    </w:p>
    <w:p w:rsidR="00011EA5" w:rsidRDefault="00EC2E4D" w:rsidP="00B26E50">
      <w:r>
        <w:t>ANS. If you have</w:t>
      </w:r>
      <w:r w:rsidR="00011EA5">
        <w:t xml:space="preserve"> group object you can easily get the inherit objects only with the help of single loop. </w:t>
      </w:r>
    </w:p>
    <w:p w:rsidR="00011EA5" w:rsidRDefault="00011EA5" w:rsidP="00B26E50">
      <w:r>
        <w:t>But if you have placeholder you can’t first you have to judge type of object inside the placeholder then you can fetch the object.</w:t>
      </w:r>
    </w:p>
    <w:p w:rsidR="00011EA5" w:rsidRDefault="00011EA5" w:rsidP="00B26E50"/>
    <w:p w:rsidR="00011EA5" w:rsidRDefault="00011EA5" w:rsidP="00B26E50">
      <w:r>
        <w:t>So what should we do?</w:t>
      </w:r>
    </w:p>
    <w:p w:rsidR="00011EA5" w:rsidRDefault="00011EA5" w:rsidP="00B26E50">
      <w:r>
        <w:t xml:space="preserve">Here is the plan </w:t>
      </w:r>
    </w:p>
    <w:p w:rsidR="00011EA5" w:rsidRDefault="00011EA5" w:rsidP="00011EA5">
      <w:pPr>
        <w:pStyle w:val="ListParagraph"/>
        <w:numPr>
          <w:ilvl w:val="0"/>
          <w:numId w:val="5"/>
        </w:numPr>
      </w:pPr>
      <w:r>
        <w:t xml:space="preserve">We have to use recursion for the extraction of every single shape in the slide. </w:t>
      </w:r>
    </w:p>
    <w:p w:rsidR="00011EA5" w:rsidRDefault="00011EA5" w:rsidP="00011EA5">
      <w:pPr>
        <w:pStyle w:val="ListParagraph"/>
        <w:numPr>
          <w:ilvl w:val="0"/>
          <w:numId w:val="5"/>
        </w:numPr>
      </w:pPr>
      <w:r>
        <w:t>We should know how to compare type of object.</w:t>
      </w:r>
    </w:p>
    <w:p w:rsidR="00011EA5" w:rsidRDefault="00011EA5" w:rsidP="00011EA5"/>
    <w:p w:rsidR="00057F21" w:rsidRDefault="00057F21" w:rsidP="00B26E50">
      <w:r>
        <w:t xml:space="preserve">I’m not going to teach you recursion </w:t>
      </w:r>
      <w:r w:rsidR="00F5021A">
        <w:t>let’s</w:t>
      </w:r>
      <w:r>
        <w:t xml:space="preserve"> start with point number 2.</w:t>
      </w:r>
    </w:p>
    <w:p w:rsidR="00F34150" w:rsidRDefault="00745DF9" w:rsidP="00B26E50">
      <w:r>
        <w:t xml:space="preserve">To get the type of shape you need to visit </w:t>
      </w:r>
      <w:r w:rsidRPr="00745DF9">
        <w:t>https://msdn.microsoft.com/en-us/library/office/ff860759.aspx</w:t>
      </w:r>
      <w:r>
        <w:t xml:space="preserve"> page. </w:t>
      </w:r>
      <w:r w:rsidR="00F34150">
        <w:t xml:space="preserve">And you have to search about enum </w:t>
      </w:r>
      <w:r w:rsidR="00F34150" w:rsidRPr="00F34150">
        <w:t>MsoTriState</w:t>
      </w:r>
      <w:r w:rsidR="00F34150">
        <w:t>.</w:t>
      </w:r>
    </w:p>
    <w:p w:rsidR="00F34150" w:rsidRDefault="00F34150" w:rsidP="00B26E50">
      <w:r>
        <w:t xml:space="preserve">Let’s see how its work.. </w:t>
      </w:r>
    </w:p>
    <w:p w:rsidR="00351C4C" w:rsidRDefault="00F34150" w:rsidP="00E14AD7">
      <w:pPr>
        <w:pStyle w:val="Heading1"/>
      </w:pPr>
      <w:r>
        <w:t xml:space="preserve"> </w:t>
      </w:r>
      <w:r w:rsidR="00E14AD7">
        <w:t xml:space="preserve">First we will see how to </w:t>
      </w:r>
      <w:r w:rsidR="00A44A4B">
        <w:t>extract</w:t>
      </w:r>
      <w:r>
        <w:t xml:space="preserve"> </w:t>
      </w:r>
      <w:r w:rsidR="00295E3B">
        <w:t>shape</w:t>
      </w:r>
      <w:r>
        <w:t xml:space="preserve"> from group object</w:t>
      </w:r>
    </w:p>
    <w:p w:rsidR="00F34150" w:rsidRDefault="00E14AD7" w:rsidP="00E14AD7">
      <w:r>
        <w:t>There</w:t>
      </w:r>
      <w:r w:rsidR="00351C4C">
        <w:t xml:space="preserve"> is two way to do this </w:t>
      </w:r>
    </w:p>
    <w:p w:rsidR="00351C4C" w:rsidRDefault="00351C4C" w:rsidP="00351C4C">
      <w:pPr>
        <w:pStyle w:val="ListParagraph"/>
        <w:numPr>
          <w:ilvl w:val="0"/>
          <w:numId w:val="7"/>
        </w:numPr>
      </w:pPr>
      <w:r>
        <w:t xml:space="preserve">Ungroup all the shapes </w:t>
      </w:r>
    </w:p>
    <w:p w:rsidR="00351C4C" w:rsidRDefault="00351C4C" w:rsidP="00351C4C">
      <w:pPr>
        <w:pStyle w:val="ListParagraph"/>
        <w:numPr>
          <w:ilvl w:val="0"/>
          <w:numId w:val="7"/>
        </w:numPr>
      </w:pPr>
      <w:r>
        <w:t xml:space="preserve">With simple iteration of shape object property </w:t>
      </w:r>
    </w:p>
    <w:p w:rsidR="00351C4C" w:rsidRDefault="00351C4C" w:rsidP="00351C4C">
      <w:r>
        <w:t xml:space="preserve">First we have to judge whether its group item or not </w:t>
      </w:r>
    </w:p>
    <w:p w:rsidR="00351C4C" w:rsidRDefault="00351C4C" w:rsidP="00351C4C">
      <w:r>
        <w:lastRenderedPageBreak/>
        <w:t xml:space="preserve">You can do this with </w:t>
      </w:r>
      <w:r w:rsidRPr="00351C4C">
        <w:t>MsoShapeType</w:t>
      </w:r>
      <w:r>
        <w:t xml:space="preserve"> as I already mentioned in the link </w:t>
      </w:r>
    </w:p>
    <w:p w:rsidR="00351C4C" w:rsidRDefault="00351C4C" w:rsidP="00351C4C">
      <w:r>
        <w:t>Example:</w:t>
      </w:r>
    </w:p>
    <w:p w:rsidR="00351C4C" w:rsidRDefault="00351C4C" w:rsidP="00351C4C">
      <w:r>
        <w:t>if (shape.Type == MsoShapeType.msoGroup)</w:t>
      </w:r>
    </w:p>
    <w:p w:rsidR="00351C4C" w:rsidRDefault="00351C4C" w:rsidP="00351C4C">
      <w:r>
        <w:t xml:space="preserve">            {</w:t>
      </w:r>
    </w:p>
    <w:p w:rsidR="00351C4C" w:rsidRDefault="00351C4C" w:rsidP="00351C4C">
      <w:r>
        <w:t xml:space="preserve">            }</w:t>
      </w:r>
    </w:p>
    <w:p w:rsidR="00351C4C" w:rsidRDefault="00351C4C" w:rsidP="00351C4C">
      <w:r>
        <w:t xml:space="preserve">Type is the property of shape object and in right hand side MsoShapeType </w:t>
      </w:r>
      <w:r w:rsidR="00BB1630">
        <w:t>enum</w:t>
      </w:r>
      <w:r w:rsidR="007A042B">
        <w:t xml:space="preserve"> is there</w:t>
      </w:r>
      <w:r w:rsidR="00BB1630">
        <w:t xml:space="preserve">. </w:t>
      </w:r>
    </w:p>
    <w:p w:rsidR="00BB1630" w:rsidRDefault="00FF2719" w:rsidP="00351C4C">
      <w:r>
        <w:t xml:space="preserve">After this condition you have to </w:t>
      </w:r>
      <w:r w:rsidR="00E14AD7">
        <w:t>iterate all</w:t>
      </w:r>
      <w:r w:rsidR="007A042B">
        <w:t xml:space="preserve"> the shapes contained by shape object with the help of </w:t>
      </w:r>
      <w:r w:rsidR="00E14AD7">
        <w:t>“</w:t>
      </w:r>
      <w:r w:rsidR="00E14AD7" w:rsidRPr="00E14AD7">
        <w:t>GroupItems</w:t>
      </w:r>
      <w:r w:rsidR="00E14AD7">
        <w:t xml:space="preserve">” property.  </w:t>
      </w:r>
    </w:p>
    <w:p w:rsidR="00E14AD7" w:rsidRDefault="00E14AD7" w:rsidP="00351C4C">
      <w:r>
        <w:t xml:space="preserve">Example </w:t>
      </w:r>
    </w:p>
    <w:p w:rsidR="00E14AD7" w:rsidRDefault="00E14AD7" w:rsidP="00E14AD7">
      <w:r>
        <w:t>foreach (PPT.Shape myShape in shape.GroupItems)</w:t>
      </w:r>
    </w:p>
    <w:p w:rsidR="00E14AD7" w:rsidRDefault="00E14AD7" w:rsidP="00E14AD7">
      <w:r>
        <w:t>{</w:t>
      </w:r>
    </w:p>
    <w:p w:rsidR="00351C4C" w:rsidRDefault="00E14AD7" w:rsidP="00351C4C">
      <w:r>
        <w:t>}</w:t>
      </w:r>
    </w:p>
    <w:p w:rsidR="00E14AD7" w:rsidRDefault="00E14AD7" w:rsidP="00351C4C"/>
    <w:p w:rsidR="00E14AD7" w:rsidRDefault="00E14AD7" w:rsidP="00351C4C">
      <w:r>
        <w:t xml:space="preserve">Hola done. </w:t>
      </w:r>
    </w:p>
    <w:p w:rsidR="00E14AD7" w:rsidRDefault="00E14AD7" w:rsidP="00E14AD7">
      <w:pPr>
        <w:pStyle w:val="Heading1"/>
      </w:pPr>
      <w:r>
        <w:t xml:space="preserve"> Now come to the second shape (worse case) “</w:t>
      </w:r>
      <w:r w:rsidR="00D27039">
        <w:t>Placeholder</w:t>
      </w:r>
      <w:r>
        <w:t xml:space="preserve">” </w:t>
      </w:r>
    </w:p>
    <w:p w:rsidR="00E14AD7" w:rsidRDefault="00E14AD7" w:rsidP="00351C4C">
      <w:r>
        <w:t xml:space="preserve">In this first you have to judge what type of object/shape placeholder having. </w:t>
      </w:r>
    </w:p>
    <w:p w:rsidR="00E14AD7" w:rsidRDefault="00E14AD7" w:rsidP="00351C4C">
      <w:r>
        <w:t>You have to use same approach as above I mentioned earlier.</w:t>
      </w:r>
    </w:p>
    <w:p w:rsidR="00E14AD7" w:rsidRDefault="00E14AD7" w:rsidP="00351C4C">
      <w:r>
        <w:t xml:space="preserve">I am giving you a function </w:t>
      </w:r>
      <w:r w:rsidR="00571F9D">
        <w:t>which cover most of the shapes.</w:t>
      </w:r>
    </w:p>
    <w:p w:rsidR="00571F9D" w:rsidRDefault="00571F9D" w:rsidP="00571F9D">
      <w:r>
        <w:t>private void extractInfoFromShape(PPT.Shape shape)</w:t>
      </w:r>
    </w:p>
    <w:p w:rsidR="00571F9D" w:rsidRDefault="00571F9D" w:rsidP="00571F9D">
      <w:r>
        <w:t xml:space="preserve">        {</w:t>
      </w:r>
    </w:p>
    <w:p w:rsidR="00571F9D" w:rsidRDefault="00571F9D" w:rsidP="00571F9D">
      <w:r>
        <w:t xml:space="preserve">            if (shape.</w:t>
      </w:r>
      <w:r w:rsidR="00144FFA" w:rsidRPr="00144FFA">
        <w:t xml:space="preserve"> .PlaceholderFormat.ContainedType</w:t>
      </w:r>
      <w:r w:rsidR="00144FFA">
        <w:t xml:space="preserve"> </w:t>
      </w:r>
      <w:r>
        <w:t>== MsoShapeType.msoGroup)</w:t>
      </w:r>
    </w:p>
    <w:p w:rsidR="00571F9D" w:rsidRDefault="00571F9D" w:rsidP="00571F9D">
      <w:r>
        <w:t xml:space="preserve">            {</w:t>
      </w:r>
    </w:p>
    <w:p w:rsidR="00571F9D" w:rsidRDefault="00571F9D" w:rsidP="00571F9D">
      <w:r>
        <w:t xml:space="preserve">            }</w:t>
      </w:r>
    </w:p>
    <w:p w:rsidR="00571F9D" w:rsidRDefault="00571F9D" w:rsidP="00571F9D">
      <w:r>
        <w:t xml:space="preserve">            else if (shape.</w:t>
      </w:r>
      <w:r w:rsidR="00144FFA" w:rsidRPr="00144FFA">
        <w:t xml:space="preserve"> .PlaceholderFormat.ContainedType</w:t>
      </w:r>
      <w:r w:rsidR="00144FFA">
        <w:t xml:space="preserve"> </w:t>
      </w:r>
      <w:r>
        <w:t>== MsoShapeType.msoSmartArt  )</w:t>
      </w:r>
    </w:p>
    <w:p w:rsidR="00571F9D" w:rsidRDefault="00571F9D" w:rsidP="00571F9D">
      <w:r>
        <w:t xml:space="preserve">            {</w:t>
      </w:r>
    </w:p>
    <w:p w:rsidR="00571F9D" w:rsidRDefault="00571F9D" w:rsidP="00571F9D"/>
    <w:p w:rsidR="00571F9D" w:rsidRDefault="00571F9D" w:rsidP="00571F9D">
      <w:r>
        <w:t xml:space="preserve">            }</w:t>
      </w:r>
    </w:p>
    <w:p w:rsidR="00571F9D" w:rsidRDefault="00571F9D" w:rsidP="00571F9D">
      <w:r>
        <w:t xml:space="preserve">            else if (shape.</w:t>
      </w:r>
      <w:r w:rsidR="00144FFA" w:rsidRPr="00144FFA">
        <w:t xml:space="preserve"> .PlaceholderFormat.ContainedType</w:t>
      </w:r>
      <w:r w:rsidR="00144FFA">
        <w:t xml:space="preserve"> </w:t>
      </w:r>
      <w:r>
        <w:t>== MsoShapeType.msoTable)</w:t>
      </w:r>
    </w:p>
    <w:p w:rsidR="00571F9D" w:rsidRDefault="00571F9D" w:rsidP="00571F9D">
      <w:r>
        <w:t xml:space="preserve">            {</w:t>
      </w:r>
    </w:p>
    <w:p w:rsidR="00571F9D" w:rsidRDefault="00571F9D" w:rsidP="00571F9D">
      <w:r>
        <w:lastRenderedPageBreak/>
        <w:t xml:space="preserve">                </w:t>
      </w:r>
    </w:p>
    <w:p w:rsidR="00571F9D" w:rsidRDefault="00571F9D" w:rsidP="00571F9D">
      <w:r>
        <w:t xml:space="preserve">            }</w:t>
      </w:r>
    </w:p>
    <w:p w:rsidR="00571F9D" w:rsidRDefault="00571F9D" w:rsidP="00571F9D">
      <w:r>
        <w:t xml:space="preserve">            else if (shape.</w:t>
      </w:r>
      <w:r w:rsidR="00144FFA" w:rsidRPr="00144FFA">
        <w:t xml:space="preserve"> .PlaceholderFormat.ContainedType</w:t>
      </w:r>
      <w:r w:rsidR="00144FFA">
        <w:t xml:space="preserve"> </w:t>
      </w:r>
      <w:r>
        <w:t>== MsoShapeType.msoPlaceholder)</w:t>
      </w:r>
    </w:p>
    <w:p w:rsidR="00571F9D" w:rsidRDefault="00571F9D" w:rsidP="00571F9D">
      <w:r>
        <w:t xml:space="preserve">            {</w:t>
      </w:r>
    </w:p>
    <w:p w:rsidR="00571F9D" w:rsidRDefault="00571F9D" w:rsidP="00571F9D">
      <w:r>
        <w:t xml:space="preserve">             }</w:t>
      </w:r>
    </w:p>
    <w:p w:rsidR="00571F9D" w:rsidRDefault="00571F9D" w:rsidP="00571F9D">
      <w:r>
        <w:t xml:space="preserve">        }</w:t>
      </w:r>
    </w:p>
    <w:p w:rsidR="008F0747" w:rsidRDefault="008F0747" w:rsidP="00351C4C">
      <w:r>
        <w:t>Ok now you can check the type of shape now what right now I don’t know how to extract shape directly so you have to hit and trial for every shape.</w:t>
      </w:r>
    </w:p>
    <w:p w:rsidR="008F0747" w:rsidRDefault="008F0747" w:rsidP="008F0747"/>
    <w:p w:rsidR="00F34150" w:rsidRDefault="008F0747" w:rsidP="00B26E50">
      <w:r>
        <w:t xml:space="preserve">Now if you want to check what the shape object contained </w:t>
      </w:r>
      <w:r w:rsidR="00622EBE">
        <w:t xml:space="preserve">you can use “Has” property. </w:t>
      </w:r>
    </w:p>
    <w:p w:rsidR="00622EBE" w:rsidRDefault="00622EBE" w:rsidP="00B26E50">
      <w:r>
        <w:t xml:space="preserve">Like if you want to check </w:t>
      </w:r>
      <w:r w:rsidRPr="00622EBE">
        <w:t>TextFrame</w:t>
      </w:r>
      <w:r>
        <w:t xml:space="preserve"> in a shape you can check like this:</w:t>
      </w:r>
    </w:p>
    <w:p w:rsidR="00622EBE" w:rsidRDefault="00622EBE" w:rsidP="00622EBE">
      <w:r>
        <w:t xml:space="preserve">    if (shape.HasTextFrame == MsoTriState.msoTrue)</w:t>
      </w:r>
    </w:p>
    <w:p w:rsidR="00622EBE" w:rsidRDefault="00622EBE" w:rsidP="00622EBE">
      <w:r>
        <w:t xml:space="preserve">            {</w:t>
      </w:r>
    </w:p>
    <w:p w:rsidR="00622EBE" w:rsidRDefault="00622EBE" w:rsidP="00622EBE">
      <w:r>
        <w:t xml:space="preserve">                extractInfo(shape);</w:t>
      </w:r>
    </w:p>
    <w:p w:rsidR="00622EBE" w:rsidRDefault="00622EBE" w:rsidP="00622EBE">
      <w:r>
        <w:t xml:space="preserve">            }</w:t>
      </w:r>
    </w:p>
    <w:p w:rsidR="007C1749" w:rsidRDefault="007C1749" w:rsidP="00622EBE"/>
    <w:p w:rsidR="007C1749" w:rsidRDefault="008F17FD" w:rsidP="00622EBE">
      <w:r>
        <w:t>Let’s</w:t>
      </w:r>
      <w:r w:rsidR="007C1749">
        <w:t xml:space="preserve"> see a live example </w:t>
      </w:r>
    </w:p>
    <w:p w:rsidR="008F17FD" w:rsidRDefault="002374F8" w:rsidP="00622EBE">
      <w:r>
        <w:t xml:space="preserve">In this example we will show the total number of </w:t>
      </w:r>
      <w:r w:rsidR="006E44F3">
        <w:t>smart Art</w:t>
      </w:r>
      <w:r>
        <w:t xml:space="preserve"> shape</w:t>
      </w:r>
      <w:r w:rsidR="00144FFA">
        <w:t xml:space="preserve"> nodes</w:t>
      </w:r>
      <w:r>
        <w:t xml:space="preserve"> in a PowerPoint file.</w:t>
      </w:r>
    </w:p>
    <w:p w:rsidR="002374F8" w:rsidRDefault="003063DA" w:rsidP="00622EBE">
      <w:r>
        <w:t xml:space="preserve">What we need for this </w:t>
      </w:r>
    </w:p>
    <w:p w:rsidR="003063DA" w:rsidRDefault="003063DA" w:rsidP="003063DA">
      <w:pPr>
        <w:pStyle w:val="ListParagraph"/>
        <w:numPr>
          <w:ilvl w:val="0"/>
          <w:numId w:val="8"/>
        </w:numPr>
      </w:pPr>
      <w:r>
        <w:t xml:space="preserve">Every slide object </w:t>
      </w:r>
    </w:p>
    <w:p w:rsidR="003063DA" w:rsidRDefault="003063DA" w:rsidP="003063DA">
      <w:pPr>
        <w:pStyle w:val="ListParagraph"/>
        <w:numPr>
          <w:ilvl w:val="0"/>
          <w:numId w:val="9"/>
        </w:numPr>
      </w:pPr>
      <w:r>
        <w:t xml:space="preserve">Every shape object </w:t>
      </w:r>
    </w:p>
    <w:p w:rsidR="00F34150" w:rsidRDefault="00F34150" w:rsidP="00B26E50"/>
    <w:p w:rsidR="00E0446A" w:rsidRDefault="00E0446A" w:rsidP="00B26E50">
      <w:r>
        <w:t>First try yourself ..</w:t>
      </w:r>
    </w:p>
    <w:p w:rsidR="00E0446A" w:rsidRDefault="00E0446A" w:rsidP="00B26E50">
      <w:r>
        <w:t>..</w:t>
      </w:r>
    </w:p>
    <w:p w:rsidR="00E0446A" w:rsidRDefault="00E0446A" w:rsidP="00B26E50">
      <w:r>
        <w:t>..</w:t>
      </w:r>
    </w:p>
    <w:p w:rsidR="00E0446A" w:rsidRDefault="00E0446A" w:rsidP="00B26E50">
      <w:r>
        <w:t>..</w:t>
      </w:r>
    </w:p>
    <w:p w:rsidR="00E0446A" w:rsidRDefault="00E0446A" w:rsidP="00B26E50">
      <w:r>
        <w:t>..</w:t>
      </w:r>
    </w:p>
    <w:p w:rsidR="00E0446A" w:rsidRDefault="00E0446A" w:rsidP="00B26E50">
      <w:r>
        <w:t>..</w:t>
      </w:r>
    </w:p>
    <w:p w:rsidR="00E0446A" w:rsidRDefault="00E0446A" w:rsidP="00B26E50">
      <w:r>
        <w:t>Ok then hope you did it.</w:t>
      </w:r>
    </w:p>
    <w:p w:rsidR="00E0446A" w:rsidRDefault="00E0446A" w:rsidP="00B26E50">
      <w:r>
        <w:lastRenderedPageBreak/>
        <w:t xml:space="preserve">Append your project </w:t>
      </w:r>
    </w:p>
    <w:p w:rsidR="00E0446A" w:rsidRDefault="00E0446A" w:rsidP="00B26E50">
      <w:r>
        <w:t>Note: I am not going to maintain code quality here.</w:t>
      </w:r>
    </w:p>
    <w:p w:rsidR="00E0446A" w:rsidRDefault="00E0446A" w:rsidP="00B26E50">
      <w:r>
        <w:t>So add a class here named counter (as per your wish)</w:t>
      </w:r>
    </w:p>
    <w:p w:rsidR="00E0446A" w:rsidRDefault="00E0446A" w:rsidP="00B26E50">
      <w:r>
        <w:t xml:space="preserve">Create a method which takes </w:t>
      </w:r>
      <w:r w:rsidRPr="00E0446A">
        <w:t>Slides</w:t>
      </w:r>
      <w:r>
        <w:t xml:space="preserve"> interface object as an argument.</w:t>
      </w:r>
    </w:p>
    <w:p w:rsidR="00E0446A" w:rsidRDefault="00732CD4" w:rsidP="00B26E50">
      <w:r>
        <w:t xml:space="preserve">Now follow the stapes </w:t>
      </w:r>
    </w:p>
    <w:p w:rsidR="00732CD4" w:rsidRDefault="00732CD4" w:rsidP="00732CD4">
      <w:pPr>
        <w:pStyle w:val="ListParagraph"/>
        <w:numPr>
          <w:ilvl w:val="0"/>
          <w:numId w:val="10"/>
        </w:numPr>
      </w:pPr>
      <w:r>
        <w:t xml:space="preserve">Iterate every slide </w:t>
      </w:r>
    </w:p>
    <w:p w:rsidR="00732CD4" w:rsidRDefault="00732CD4" w:rsidP="00732CD4">
      <w:pPr>
        <w:pStyle w:val="ListParagraph"/>
        <w:numPr>
          <w:ilvl w:val="0"/>
          <w:numId w:val="10"/>
        </w:numPr>
      </w:pPr>
      <w:r>
        <w:t xml:space="preserve">Use recursive method to extract every single shape object </w:t>
      </w:r>
    </w:p>
    <w:p w:rsidR="00732CD4" w:rsidRDefault="00732CD4" w:rsidP="00732CD4">
      <w:pPr>
        <w:pStyle w:val="ListParagraph"/>
        <w:numPr>
          <w:ilvl w:val="0"/>
          <w:numId w:val="10"/>
        </w:numPr>
      </w:pPr>
      <w:r>
        <w:t xml:space="preserve">Check for three shape SmartArt, group, Placeholder </w:t>
      </w:r>
    </w:p>
    <w:p w:rsidR="00732CD4" w:rsidRDefault="00732CD4" w:rsidP="00732CD4">
      <w:pPr>
        <w:pStyle w:val="ListParagraph"/>
        <w:numPr>
          <w:ilvl w:val="0"/>
          <w:numId w:val="10"/>
        </w:numPr>
      </w:pPr>
      <w:r>
        <w:t xml:space="preserve">If it’s </w:t>
      </w:r>
      <w:r w:rsidR="00A44A4B">
        <w:t>SmartArt</w:t>
      </w:r>
      <w:r>
        <w:t xml:space="preserve"> count the nodes </w:t>
      </w:r>
    </w:p>
    <w:p w:rsidR="00732CD4" w:rsidRDefault="00732CD4" w:rsidP="00732CD4">
      <w:pPr>
        <w:pStyle w:val="ListParagraph"/>
        <w:numPr>
          <w:ilvl w:val="0"/>
          <w:numId w:val="10"/>
        </w:numPr>
      </w:pPr>
      <w:r>
        <w:t xml:space="preserve">If its group or placeholder extract all the shapes </w:t>
      </w:r>
    </w:p>
    <w:p w:rsidR="00732CD4" w:rsidRDefault="00732CD4" w:rsidP="00732CD4">
      <w:pPr>
        <w:pStyle w:val="ListParagraph"/>
        <w:numPr>
          <w:ilvl w:val="0"/>
          <w:numId w:val="10"/>
        </w:numPr>
      </w:pPr>
      <w:r>
        <w:t xml:space="preserve">Again start with step 3 </w:t>
      </w:r>
    </w:p>
    <w:p w:rsidR="00732CD4" w:rsidRDefault="00732CD4" w:rsidP="00732CD4"/>
    <w:p w:rsidR="00732CD4" w:rsidRDefault="00732CD4" w:rsidP="00732CD4">
      <w:r>
        <w:t xml:space="preserve">Here is the code for this </w:t>
      </w:r>
    </w:p>
    <w:p w:rsidR="00732CD4" w:rsidRDefault="00732CD4" w:rsidP="00732CD4">
      <w:r>
        <w:t>class counter</w:t>
      </w:r>
    </w:p>
    <w:p w:rsidR="00732CD4" w:rsidRDefault="00732CD4" w:rsidP="00732CD4">
      <w:r>
        <w:t xml:space="preserve">    {</w:t>
      </w:r>
    </w:p>
    <w:p w:rsidR="00732CD4" w:rsidRDefault="00732CD4" w:rsidP="00732CD4">
      <w:r>
        <w:t xml:space="preserve">        </w:t>
      </w:r>
    </w:p>
    <w:p w:rsidR="00732CD4" w:rsidRDefault="00732CD4" w:rsidP="00732CD4">
      <w:r>
        <w:t xml:space="preserve">        public int detectSmartArt(Slides slides)</w:t>
      </w:r>
    </w:p>
    <w:p w:rsidR="00732CD4" w:rsidRDefault="00732CD4" w:rsidP="00732CD4">
      <w:r>
        <w:t xml:space="preserve">        {</w:t>
      </w:r>
    </w:p>
    <w:p w:rsidR="00732CD4" w:rsidRDefault="00732CD4" w:rsidP="00732CD4">
      <w:r>
        <w:t xml:space="preserve">            int count = 0;</w:t>
      </w:r>
    </w:p>
    <w:p w:rsidR="00732CD4" w:rsidRDefault="00732CD4" w:rsidP="00732CD4">
      <w:r>
        <w:t xml:space="preserve">            GetCount(slides, ref count);</w:t>
      </w:r>
    </w:p>
    <w:p w:rsidR="00732CD4" w:rsidRDefault="00732CD4" w:rsidP="00732CD4">
      <w:r>
        <w:t xml:space="preserve">            return count;</w:t>
      </w:r>
    </w:p>
    <w:p w:rsidR="00732CD4" w:rsidRDefault="00732CD4" w:rsidP="00732CD4">
      <w:r>
        <w:t xml:space="preserve">        }</w:t>
      </w:r>
    </w:p>
    <w:p w:rsidR="00732CD4" w:rsidRDefault="00732CD4" w:rsidP="00732CD4"/>
    <w:p w:rsidR="00732CD4" w:rsidRDefault="00732CD4" w:rsidP="00732CD4">
      <w:r>
        <w:t xml:space="preserve">         void GetCount(Slides slides,ref int count)</w:t>
      </w:r>
    </w:p>
    <w:p w:rsidR="00732CD4" w:rsidRDefault="00732CD4" w:rsidP="00732CD4">
      <w:r>
        <w:t xml:space="preserve">        {</w:t>
      </w:r>
    </w:p>
    <w:p w:rsidR="00732CD4" w:rsidRDefault="00732CD4" w:rsidP="00732CD4">
      <w:r>
        <w:t xml:space="preserve">            foreach (Slide slide in slides)</w:t>
      </w:r>
    </w:p>
    <w:p w:rsidR="00732CD4" w:rsidRDefault="00732CD4" w:rsidP="00732CD4">
      <w:r>
        <w:t xml:space="preserve">            {</w:t>
      </w:r>
    </w:p>
    <w:p w:rsidR="00732CD4" w:rsidRDefault="00732CD4" w:rsidP="00732CD4">
      <w:r>
        <w:t xml:space="preserve">                extractSlideInfo( slide,ref count);</w:t>
      </w:r>
    </w:p>
    <w:p w:rsidR="00732CD4" w:rsidRDefault="00732CD4" w:rsidP="00732CD4">
      <w:r>
        <w:t xml:space="preserve">            }</w:t>
      </w:r>
    </w:p>
    <w:p w:rsidR="00732CD4" w:rsidRDefault="00732CD4" w:rsidP="00732CD4">
      <w:r>
        <w:t xml:space="preserve">            </w:t>
      </w:r>
    </w:p>
    <w:p w:rsidR="00732CD4" w:rsidRDefault="00732CD4" w:rsidP="00732CD4">
      <w:r>
        <w:lastRenderedPageBreak/>
        <w:t xml:space="preserve">        }</w:t>
      </w:r>
    </w:p>
    <w:p w:rsidR="00732CD4" w:rsidRDefault="00732CD4" w:rsidP="00732CD4"/>
    <w:p w:rsidR="00732CD4" w:rsidRDefault="00732CD4" w:rsidP="00732CD4">
      <w:r>
        <w:t xml:space="preserve">        private void extractSlideInfo(Slide slide,ref int count)</w:t>
      </w:r>
    </w:p>
    <w:p w:rsidR="00732CD4" w:rsidRDefault="00732CD4" w:rsidP="00732CD4">
      <w:r>
        <w:t xml:space="preserve">        {</w:t>
      </w:r>
    </w:p>
    <w:p w:rsidR="00732CD4" w:rsidRDefault="00732CD4" w:rsidP="00732CD4">
      <w:r>
        <w:t xml:space="preserve">            foreach (PPT.Shape shape in slide.Shapes)</w:t>
      </w:r>
    </w:p>
    <w:p w:rsidR="00732CD4" w:rsidRDefault="00732CD4" w:rsidP="00732CD4">
      <w:r>
        <w:t xml:space="preserve">                extractInfoFromShape(shape,ref count);</w:t>
      </w:r>
    </w:p>
    <w:p w:rsidR="00732CD4" w:rsidRDefault="00732CD4" w:rsidP="00732CD4">
      <w:r>
        <w:t xml:space="preserve">           </w:t>
      </w:r>
    </w:p>
    <w:p w:rsidR="00732CD4" w:rsidRDefault="00732CD4" w:rsidP="00732CD4">
      <w:r>
        <w:t xml:space="preserve">        }</w:t>
      </w:r>
    </w:p>
    <w:p w:rsidR="00732CD4" w:rsidRDefault="00732CD4" w:rsidP="00732CD4"/>
    <w:p w:rsidR="00732CD4" w:rsidRDefault="00732CD4" w:rsidP="00732CD4">
      <w:r>
        <w:t xml:space="preserve">        private void extractInfoFromShape(PPT.Shape shape,ref int count)</w:t>
      </w:r>
    </w:p>
    <w:p w:rsidR="00732CD4" w:rsidRDefault="00732CD4" w:rsidP="00732CD4">
      <w:r>
        <w:t xml:space="preserve">        {</w:t>
      </w:r>
    </w:p>
    <w:p w:rsidR="00732CD4" w:rsidRDefault="00732CD4" w:rsidP="00732CD4">
      <w:r>
        <w:t xml:space="preserve">            if (shape.Type == MsoShapeType.msoGroup)</w:t>
      </w:r>
    </w:p>
    <w:p w:rsidR="00732CD4" w:rsidRDefault="00732CD4" w:rsidP="00732CD4">
      <w:r>
        <w:t xml:space="preserve">            {</w:t>
      </w:r>
    </w:p>
    <w:p w:rsidR="00732CD4" w:rsidRDefault="00732CD4" w:rsidP="00732CD4">
      <w:r>
        <w:t xml:space="preserve">                GetDataFromGroupItem(shape,ref count);</w:t>
      </w:r>
    </w:p>
    <w:p w:rsidR="00732CD4" w:rsidRDefault="00732CD4" w:rsidP="00732CD4">
      <w:r>
        <w:t xml:space="preserve">            }</w:t>
      </w:r>
    </w:p>
    <w:p w:rsidR="00732CD4" w:rsidRDefault="00732CD4" w:rsidP="00732CD4">
      <w:r>
        <w:t xml:space="preserve">            else if (shape.Type == MsoShapeType.msoSmartArt)</w:t>
      </w:r>
    </w:p>
    <w:p w:rsidR="00732CD4" w:rsidRDefault="00732CD4" w:rsidP="00732CD4">
      <w:r>
        <w:t xml:space="preserve">            {</w:t>
      </w:r>
    </w:p>
    <w:p w:rsidR="00732CD4" w:rsidRDefault="00732CD4" w:rsidP="00732CD4">
      <w:r>
        <w:t xml:space="preserve">                GetDataFromSmartArt(shape,ref count);</w:t>
      </w:r>
    </w:p>
    <w:p w:rsidR="00732CD4" w:rsidRDefault="00732CD4" w:rsidP="00732CD4">
      <w:r>
        <w:t xml:space="preserve">            }</w:t>
      </w:r>
    </w:p>
    <w:p w:rsidR="00732CD4" w:rsidRDefault="00732CD4" w:rsidP="00732CD4">
      <w:r>
        <w:t xml:space="preserve">            else if (shape.Type == MsoShapeType.msoPlaceholder &amp;&amp; shape.PlaceholderFormat.ContainedType == MsoShapeType.msoSmartArt)</w:t>
      </w:r>
    </w:p>
    <w:p w:rsidR="00732CD4" w:rsidRDefault="00732CD4" w:rsidP="00732CD4">
      <w:r>
        <w:t xml:space="preserve">            {</w:t>
      </w:r>
    </w:p>
    <w:p w:rsidR="00732CD4" w:rsidRDefault="00732CD4" w:rsidP="00732CD4">
      <w:r>
        <w:t xml:space="preserve">                GetDataFromPlaceHolder(shape,ref count);</w:t>
      </w:r>
    </w:p>
    <w:p w:rsidR="00732CD4" w:rsidRDefault="00732CD4" w:rsidP="00732CD4">
      <w:r>
        <w:t xml:space="preserve">            }</w:t>
      </w:r>
    </w:p>
    <w:p w:rsidR="00732CD4" w:rsidRDefault="00732CD4" w:rsidP="00732CD4">
      <w:r>
        <w:t xml:space="preserve">            </w:t>
      </w:r>
    </w:p>
    <w:p w:rsidR="00732CD4" w:rsidRDefault="00732CD4" w:rsidP="00732CD4">
      <w:r>
        <w:t xml:space="preserve">        }</w:t>
      </w:r>
    </w:p>
    <w:p w:rsidR="00732CD4" w:rsidRDefault="00732CD4" w:rsidP="00732CD4"/>
    <w:p w:rsidR="00732CD4" w:rsidRDefault="00732CD4" w:rsidP="00732CD4"/>
    <w:p w:rsidR="00732CD4" w:rsidRDefault="00732CD4" w:rsidP="00732CD4">
      <w:r>
        <w:t xml:space="preserve">        private void GetDataFromPlaceHolder(PPT.Shape shape,ref int count)</w:t>
      </w:r>
    </w:p>
    <w:p w:rsidR="00732CD4" w:rsidRDefault="00732CD4" w:rsidP="00732CD4">
      <w:r>
        <w:lastRenderedPageBreak/>
        <w:t xml:space="preserve">        {</w:t>
      </w:r>
    </w:p>
    <w:p w:rsidR="00732CD4" w:rsidRDefault="00732CD4" w:rsidP="00732CD4">
      <w:r>
        <w:t xml:space="preserve">            try</w:t>
      </w:r>
    </w:p>
    <w:p w:rsidR="00732CD4" w:rsidRDefault="00732CD4" w:rsidP="00732CD4">
      <w:r>
        <w:t xml:space="preserve">            {</w:t>
      </w:r>
    </w:p>
    <w:p w:rsidR="00732CD4" w:rsidRDefault="00732CD4" w:rsidP="00732CD4">
      <w:r>
        <w:t xml:space="preserve">                GetDataFromSmartArt(shape, ref count);</w:t>
      </w:r>
    </w:p>
    <w:p w:rsidR="00732CD4" w:rsidRDefault="00732CD4" w:rsidP="00732CD4">
      <w:r>
        <w:t xml:space="preserve">            }</w:t>
      </w:r>
    </w:p>
    <w:p w:rsidR="00732CD4" w:rsidRDefault="00732CD4" w:rsidP="00732CD4">
      <w:r>
        <w:t xml:space="preserve">            catch</w:t>
      </w:r>
    </w:p>
    <w:p w:rsidR="00732CD4" w:rsidRDefault="00732CD4" w:rsidP="00732CD4">
      <w:r>
        <w:t xml:space="preserve">            {</w:t>
      </w:r>
    </w:p>
    <w:p w:rsidR="00732CD4" w:rsidRDefault="00732CD4" w:rsidP="00732CD4">
      <w:r>
        <w:t xml:space="preserve">               </w:t>
      </w:r>
    </w:p>
    <w:p w:rsidR="00732CD4" w:rsidRDefault="00732CD4" w:rsidP="00732CD4">
      <w:r>
        <w:t xml:space="preserve">                    try</w:t>
      </w:r>
    </w:p>
    <w:p w:rsidR="00732CD4" w:rsidRDefault="00732CD4" w:rsidP="00732CD4">
      <w:r>
        <w:t xml:space="preserve">                    {</w:t>
      </w:r>
    </w:p>
    <w:p w:rsidR="00732CD4" w:rsidRDefault="00732CD4" w:rsidP="00732CD4">
      <w:r>
        <w:t xml:space="preserve">                        GetDataFromGroupItem(shape, ref count);</w:t>
      </w:r>
    </w:p>
    <w:p w:rsidR="00732CD4" w:rsidRDefault="00732CD4" w:rsidP="00732CD4">
      <w:r>
        <w:t xml:space="preserve">                       </w:t>
      </w:r>
    </w:p>
    <w:p w:rsidR="00732CD4" w:rsidRDefault="00732CD4" w:rsidP="00732CD4">
      <w:r>
        <w:t xml:space="preserve">                    }</w:t>
      </w:r>
    </w:p>
    <w:p w:rsidR="00732CD4" w:rsidRDefault="00732CD4" w:rsidP="00732CD4">
      <w:r>
        <w:t xml:space="preserve">                    catch</w:t>
      </w:r>
    </w:p>
    <w:p w:rsidR="00732CD4" w:rsidRDefault="00732CD4" w:rsidP="00732CD4">
      <w:r>
        <w:t xml:space="preserve">                    {</w:t>
      </w:r>
    </w:p>
    <w:p w:rsidR="00732CD4" w:rsidRDefault="00732CD4" w:rsidP="00732CD4"/>
    <w:p w:rsidR="00732CD4" w:rsidRDefault="00732CD4" w:rsidP="00732CD4">
      <w:r>
        <w:t xml:space="preserve">                    }</w:t>
      </w:r>
    </w:p>
    <w:p w:rsidR="00732CD4" w:rsidRDefault="00732CD4" w:rsidP="00732CD4">
      <w:r>
        <w:t xml:space="preserve">                </w:t>
      </w:r>
    </w:p>
    <w:p w:rsidR="00732CD4" w:rsidRDefault="00732CD4" w:rsidP="00732CD4">
      <w:r>
        <w:t xml:space="preserve">            }</w:t>
      </w:r>
    </w:p>
    <w:p w:rsidR="00732CD4" w:rsidRDefault="00732CD4" w:rsidP="00732CD4">
      <w:r>
        <w:t xml:space="preserve">        }</w:t>
      </w:r>
    </w:p>
    <w:p w:rsidR="00732CD4" w:rsidRDefault="00732CD4" w:rsidP="00732CD4"/>
    <w:p w:rsidR="00732CD4" w:rsidRDefault="00732CD4" w:rsidP="00732CD4">
      <w:r>
        <w:t xml:space="preserve">        private void GetDataFromSmartArt(PPT.Shape shape,ref int count)</w:t>
      </w:r>
    </w:p>
    <w:p w:rsidR="00732CD4" w:rsidRDefault="00732CD4" w:rsidP="00732CD4">
      <w:r>
        <w:t xml:space="preserve">        {</w:t>
      </w:r>
    </w:p>
    <w:p w:rsidR="00732CD4" w:rsidRDefault="00732CD4" w:rsidP="00732CD4">
      <w:r>
        <w:t xml:space="preserve">            </w:t>
      </w:r>
    </w:p>
    <w:p w:rsidR="00732CD4" w:rsidRDefault="00732CD4" w:rsidP="00732CD4">
      <w:r>
        <w:t xml:space="preserve">                SmartArtNodes nodes = shape.SmartArt.AllNodes;</w:t>
      </w:r>
    </w:p>
    <w:p w:rsidR="00732CD4" w:rsidRDefault="00732CD4" w:rsidP="00732CD4"/>
    <w:p w:rsidR="00732CD4" w:rsidRDefault="00732CD4" w:rsidP="00732CD4">
      <w:r>
        <w:t xml:space="preserve">                foreach (SmartArtNode node in nodes)</w:t>
      </w:r>
    </w:p>
    <w:p w:rsidR="00732CD4" w:rsidRDefault="00732CD4" w:rsidP="00732CD4">
      <w:r>
        <w:t xml:space="preserve">                {</w:t>
      </w:r>
    </w:p>
    <w:p w:rsidR="00732CD4" w:rsidRDefault="00732CD4" w:rsidP="00732CD4">
      <w:r>
        <w:t xml:space="preserve">                    count++;</w:t>
      </w:r>
    </w:p>
    <w:p w:rsidR="00732CD4" w:rsidRDefault="00732CD4" w:rsidP="00732CD4">
      <w:r>
        <w:lastRenderedPageBreak/>
        <w:t xml:space="preserve">                }</w:t>
      </w:r>
    </w:p>
    <w:p w:rsidR="00732CD4" w:rsidRDefault="00732CD4" w:rsidP="00732CD4">
      <w:r>
        <w:t xml:space="preserve">           </w:t>
      </w:r>
    </w:p>
    <w:p w:rsidR="00732CD4" w:rsidRDefault="00732CD4" w:rsidP="00732CD4">
      <w:r>
        <w:t xml:space="preserve">        }</w:t>
      </w:r>
    </w:p>
    <w:p w:rsidR="00732CD4" w:rsidRDefault="00732CD4" w:rsidP="00732CD4"/>
    <w:p w:rsidR="00732CD4" w:rsidRDefault="00732CD4" w:rsidP="00732CD4">
      <w:r>
        <w:t xml:space="preserve">        private void GetDataFromGroupItem(PPT.Shape shape,ref int count)</w:t>
      </w:r>
    </w:p>
    <w:p w:rsidR="00732CD4" w:rsidRDefault="00732CD4" w:rsidP="00732CD4">
      <w:r>
        <w:t xml:space="preserve">        {</w:t>
      </w:r>
    </w:p>
    <w:p w:rsidR="00732CD4" w:rsidRDefault="00732CD4" w:rsidP="00732CD4">
      <w:r>
        <w:t xml:space="preserve">            foreach (PPT.Shape myShape in shape.GroupItems)</w:t>
      </w:r>
    </w:p>
    <w:p w:rsidR="00732CD4" w:rsidRDefault="00732CD4" w:rsidP="00732CD4">
      <w:r>
        <w:t xml:space="preserve">                extractInfoFromShape(myShape,ref count);</w:t>
      </w:r>
    </w:p>
    <w:p w:rsidR="00732CD4" w:rsidRDefault="00732CD4" w:rsidP="00732CD4">
      <w:r>
        <w:t xml:space="preserve">        }</w:t>
      </w:r>
    </w:p>
    <w:p w:rsidR="00732CD4" w:rsidRDefault="00732CD4" w:rsidP="00732CD4">
      <w:r>
        <w:t xml:space="preserve">    }</w:t>
      </w:r>
    </w:p>
    <w:p w:rsidR="00732CD4" w:rsidRDefault="00732CD4" w:rsidP="00732CD4"/>
    <w:p w:rsidR="00732CD4" w:rsidRDefault="00732CD4" w:rsidP="00732CD4">
      <w:r>
        <w:t xml:space="preserve">And ribbon.cs class replace this method </w:t>
      </w:r>
    </w:p>
    <w:p w:rsidR="00732CD4" w:rsidRDefault="00732CD4" w:rsidP="00732CD4">
      <w:r>
        <w:t xml:space="preserve">   public void AddAnimationButtonClick(Office.IRibbonControl control)</w:t>
      </w:r>
    </w:p>
    <w:p w:rsidR="00732CD4" w:rsidRDefault="00732CD4" w:rsidP="00732CD4">
      <w:r>
        <w:t xml:space="preserve">        {</w:t>
      </w:r>
    </w:p>
    <w:p w:rsidR="00732CD4" w:rsidRDefault="00732CD4" w:rsidP="00732CD4">
      <w:r>
        <w:t xml:space="preserve">            counter contobj = new counter();</w:t>
      </w:r>
    </w:p>
    <w:p w:rsidR="00732CD4" w:rsidRDefault="00732CD4" w:rsidP="00732CD4">
      <w:r>
        <w:t xml:space="preserve">            MessageBox.Show( contobj.detectSmartArt( Globals.ThisAddIn.Application.ActivePresentation.Slides).ToString());</w:t>
      </w:r>
    </w:p>
    <w:p w:rsidR="00732CD4" w:rsidRDefault="00732CD4" w:rsidP="00732CD4">
      <w:r>
        <w:t xml:space="preserve">        }</w:t>
      </w:r>
    </w:p>
    <w:p w:rsidR="00E0446A" w:rsidRPr="00B26E50" w:rsidRDefault="00E0446A" w:rsidP="00B26E50"/>
    <w:p w:rsidR="00B234F3" w:rsidRPr="00B234F3" w:rsidRDefault="00B234F3" w:rsidP="00B26E50">
      <w:r>
        <w:t xml:space="preserve">   </w:t>
      </w:r>
    </w:p>
    <w:p w:rsidR="00B234F3" w:rsidRDefault="00B234F3" w:rsidP="00B234F3"/>
    <w:p w:rsidR="00B234F3" w:rsidRDefault="003E3FD4" w:rsidP="00B234F3">
      <w:r>
        <w:t>So what’s your count ;)</w:t>
      </w:r>
    </w:p>
    <w:p w:rsidR="003E3FD4" w:rsidRDefault="003E3FD4" w:rsidP="00B234F3"/>
    <w:p w:rsidR="003E3FD4" w:rsidRDefault="003E3FD4" w:rsidP="00B234F3"/>
    <w:p w:rsidR="003E3FD4" w:rsidRDefault="003E3FD4" w:rsidP="00B234F3"/>
    <w:p w:rsidR="003E3FD4" w:rsidRDefault="003E3FD4" w:rsidP="00B234F3"/>
    <w:p w:rsidR="003E3FD4" w:rsidRDefault="003E3FD4" w:rsidP="00B234F3"/>
    <w:p w:rsidR="003E3FD4" w:rsidRDefault="003E3FD4" w:rsidP="00B234F3"/>
    <w:p w:rsidR="003E3FD4" w:rsidRDefault="003E3FD4" w:rsidP="00B234F3"/>
    <w:p w:rsidR="003E3FD4" w:rsidRDefault="003E3FD4" w:rsidP="00B234F3">
      <w:r>
        <w:lastRenderedPageBreak/>
        <w:t>What if you want to show your output in batter way. What will we do?</w:t>
      </w:r>
    </w:p>
    <w:p w:rsidR="003E3FD4" w:rsidRDefault="003E3FD4" w:rsidP="00B234F3">
      <w:r>
        <w:t>We can use pane for this.</w:t>
      </w:r>
    </w:p>
    <w:p w:rsidR="003E3FD4" w:rsidRDefault="003E3FD4" w:rsidP="00B234F3">
      <w:r>
        <w:t>Pane use to show some information and for user interaction.</w:t>
      </w:r>
    </w:p>
    <w:p w:rsidR="003E3FD4" w:rsidRDefault="003E3FD4" w:rsidP="00B234F3">
      <w:r>
        <w:t xml:space="preserve">How we can use the pane let’s see.. </w:t>
      </w:r>
    </w:p>
    <w:p w:rsidR="003E3FD4" w:rsidRDefault="00C32490" w:rsidP="00C32490">
      <w:pPr>
        <w:pStyle w:val="ListParagraph"/>
        <w:numPr>
          <w:ilvl w:val="0"/>
          <w:numId w:val="11"/>
        </w:numPr>
      </w:pPr>
      <w:r>
        <w:t xml:space="preserve">Add a wpf user control in your project </w:t>
      </w:r>
    </w:p>
    <w:p w:rsidR="00C32490" w:rsidRDefault="00C32490" w:rsidP="00C32490">
      <w:pPr>
        <w:pStyle w:val="ListParagraph"/>
        <w:numPr>
          <w:ilvl w:val="1"/>
          <w:numId w:val="11"/>
        </w:numPr>
      </w:pPr>
      <w:r>
        <w:t xml:space="preserve">Add a label in this control </w:t>
      </w:r>
    </w:p>
    <w:p w:rsidR="00C32490" w:rsidRDefault="00C32490" w:rsidP="00C32490">
      <w:pPr>
        <w:pStyle w:val="ListParagraph"/>
        <w:numPr>
          <w:ilvl w:val="0"/>
          <w:numId w:val="11"/>
        </w:numPr>
      </w:pPr>
      <w:r>
        <w:t xml:space="preserve">In your xaml.cs file create a public label object </w:t>
      </w:r>
    </w:p>
    <w:p w:rsidR="00C32490" w:rsidRDefault="00C32490" w:rsidP="00C32490">
      <w:pPr>
        <w:pStyle w:val="ListParagraph"/>
        <w:numPr>
          <w:ilvl w:val="1"/>
          <w:numId w:val="11"/>
        </w:numPr>
      </w:pPr>
      <w:r>
        <w:t xml:space="preserve">Like : </w:t>
      </w:r>
      <w:r w:rsidRPr="00C32490">
        <w:t>public static Label counter ;</w:t>
      </w:r>
    </w:p>
    <w:p w:rsidR="00C32490" w:rsidRDefault="00C32490" w:rsidP="00C32490">
      <w:pPr>
        <w:pStyle w:val="ListParagraph"/>
        <w:numPr>
          <w:ilvl w:val="0"/>
          <w:numId w:val="11"/>
        </w:numPr>
      </w:pPr>
      <w:r>
        <w:t xml:space="preserve">Initialize this object with your ui label object </w:t>
      </w:r>
    </w:p>
    <w:p w:rsidR="00C32490" w:rsidRDefault="00C32490" w:rsidP="00C32490">
      <w:pPr>
        <w:pStyle w:val="ListParagraph"/>
        <w:numPr>
          <w:ilvl w:val="0"/>
          <w:numId w:val="11"/>
        </w:numPr>
      </w:pPr>
      <w:r>
        <w:t>Bind your ui label with this object.</w:t>
      </w:r>
    </w:p>
    <w:p w:rsidR="00C32490" w:rsidRDefault="00C32490" w:rsidP="00C32490"/>
    <w:p w:rsidR="00C32490" w:rsidRDefault="00C32490" w:rsidP="00C32490">
      <w:r>
        <w:t>Code :</w:t>
      </w:r>
    </w:p>
    <w:p w:rsidR="00C32490" w:rsidRDefault="00C32490" w:rsidP="00C32490">
      <w:r>
        <w:t>XAML CODE</w:t>
      </w:r>
    </w:p>
    <w:p w:rsidR="00C32490" w:rsidRDefault="00C32490" w:rsidP="00C3249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808080"/>
          <w:sz w:val="19"/>
          <w:szCs w:val="19"/>
          <w:highlight w:val="black"/>
        </w:rPr>
        <w:t>&lt;</w:t>
      </w:r>
      <w:r>
        <w:rPr>
          <w:rFonts w:ascii="Consolas" w:hAnsi="Consolas" w:cs="Consolas"/>
          <w:color w:val="E6E6E6"/>
          <w:sz w:val="19"/>
          <w:szCs w:val="19"/>
          <w:highlight w:val="black"/>
        </w:rPr>
        <w:t>UserControl</w:t>
      </w:r>
      <w:r>
        <w:rPr>
          <w:rFonts w:ascii="Consolas" w:hAnsi="Consolas" w:cs="Consolas"/>
          <w:color w:val="92CAF4"/>
          <w:sz w:val="19"/>
          <w:szCs w:val="19"/>
          <w:highlight w:val="black"/>
        </w:rPr>
        <w:t xml:space="preserve"> x</w:t>
      </w:r>
      <w:r>
        <w:rPr>
          <w:rFonts w:ascii="Consolas" w:hAnsi="Consolas" w:cs="Consolas"/>
          <w:color w:val="808080"/>
          <w:sz w:val="19"/>
          <w:szCs w:val="19"/>
          <w:highlight w:val="black"/>
        </w:rPr>
        <w:t>:</w:t>
      </w:r>
      <w:r>
        <w:rPr>
          <w:rFonts w:ascii="Consolas" w:hAnsi="Consolas" w:cs="Consolas"/>
          <w:color w:val="92CAF4"/>
          <w:sz w:val="19"/>
          <w:szCs w:val="19"/>
          <w:highlight w:val="black"/>
        </w:rPr>
        <w:t>Class</w:t>
      </w:r>
      <w:r>
        <w:rPr>
          <w:rFonts w:ascii="Consolas" w:hAnsi="Consolas" w:cs="Consolas"/>
          <w:color w:val="808080"/>
          <w:sz w:val="19"/>
          <w:szCs w:val="19"/>
          <w:highlight w:val="black"/>
        </w:rPr>
        <w:t>=</w:t>
      </w:r>
      <w:r>
        <w:rPr>
          <w:rFonts w:ascii="Consolas" w:hAnsi="Consolas" w:cs="Consolas"/>
          <w:color w:val="569CD6"/>
          <w:sz w:val="19"/>
          <w:szCs w:val="19"/>
          <w:highlight w:val="black"/>
        </w:rPr>
        <w:t>"PluginPowerPoint.Display"</w:t>
      </w:r>
    </w:p>
    <w:p w:rsidR="00C32490" w:rsidRDefault="00C32490" w:rsidP="00C3249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92CAF4"/>
          <w:sz w:val="19"/>
          <w:szCs w:val="19"/>
          <w:highlight w:val="black"/>
        </w:rPr>
        <w:t xml:space="preserve"> xmlns</w:t>
      </w:r>
      <w:r>
        <w:rPr>
          <w:rFonts w:ascii="Consolas" w:hAnsi="Consolas" w:cs="Consolas"/>
          <w:color w:val="808080"/>
          <w:sz w:val="19"/>
          <w:szCs w:val="19"/>
          <w:highlight w:val="black"/>
        </w:rPr>
        <w:t>=</w:t>
      </w:r>
      <w:r>
        <w:rPr>
          <w:rFonts w:ascii="Consolas" w:hAnsi="Consolas" w:cs="Consolas"/>
          <w:color w:val="569CD6"/>
          <w:sz w:val="19"/>
          <w:szCs w:val="19"/>
          <w:highlight w:val="black"/>
        </w:rPr>
        <w:t>"http://schemas.microsoft.com/winfx/2006/xaml/presentation"</w:t>
      </w:r>
    </w:p>
    <w:p w:rsidR="00C32490" w:rsidRDefault="00C32490" w:rsidP="00C3249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92CAF4"/>
          <w:sz w:val="19"/>
          <w:szCs w:val="19"/>
          <w:highlight w:val="black"/>
        </w:rPr>
        <w:t xml:space="preserve"> xmlns</w:t>
      </w:r>
      <w:r>
        <w:rPr>
          <w:rFonts w:ascii="Consolas" w:hAnsi="Consolas" w:cs="Consolas"/>
          <w:color w:val="808080"/>
          <w:sz w:val="19"/>
          <w:szCs w:val="19"/>
          <w:highlight w:val="black"/>
        </w:rPr>
        <w:t>:</w:t>
      </w:r>
      <w:r>
        <w:rPr>
          <w:rFonts w:ascii="Consolas" w:hAnsi="Consolas" w:cs="Consolas"/>
          <w:color w:val="92CAF4"/>
          <w:sz w:val="19"/>
          <w:szCs w:val="19"/>
          <w:highlight w:val="black"/>
        </w:rPr>
        <w:t>x</w:t>
      </w:r>
      <w:r>
        <w:rPr>
          <w:rFonts w:ascii="Consolas" w:hAnsi="Consolas" w:cs="Consolas"/>
          <w:color w:val="808080"/>
          <w:sz w:val="19"/>
          <w:szCs w:val="19"/>
          <w:highlight w:val="black"/>
        </w:rPr>
        <w:t>=</w:t>
      </w:r>
      <w:r>
        <w:rPr>
          <w:rFonts w:ascii="Consolas" w:hAnsi="Consolas" w:cs="Consolas"/>
          <w:color w:val="569CD6"/>
          <w:sz w:val="19"/>
          <w:szCs w:val="19"/>
          <w:highlight w:val="black"/>
        </w:rPr>
        <w:t>"http://schemas.microsoft.com/winfx/2006/xaml"</w:t>
      </w:r>
    </w:p>
    <w:p w:rsidR="00C32490" w:rsidRDefault="00C32490" w:rsidP="00C3249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92CAF4"/>
          <w:sz w:val="19"/>
          <w:szCs w:val="19"/>
          <w:highlight w:val="black"/>
        </w:rPr>
        <w:t xml:space="preserve"> xmlns</w:t>
      </w:r>
      <w:r>
        <w:rPr>
          <w:rFonts w:ascii="Consolas" w:hAnsi="Consolas" w:cs="Consolas"/>
          <w:color w:val="808080"/>
          <w:sz w:val="19"/>
          <w:szCs w:val="19"/>
          <w:highlight w:val="black"/>
        </w:rPr>
        <w:t>:</w:t>
      </w:r>
      <w:r>
        <w:rPr>
          <w:rFonts w:ascii="Consolas" w:hAnsi="Consolas" w:cs="Consolas"/>
          <w:color w:val="92CAF4"/>
          <w:sz w:val="19"/>
          <w:szCs w:val="19"/>
          <w:highlight w:val="black"/>
        </w:rPr>
        <w:t>mc</w:t>
      </w:r>
      <w:r>
        <w:rPr>
          <w:rFonts w:ascii="Consolas" w:hAnsi="Consolas" w:cs="Consolas"/>
          <w:color w:val="808080"/>
          <w:sz w:val="19"/>
          <w:szCs w:val="19"/>
          <w:highlight w:val="black"/>
        </w:rPr>
        <w:t>=</w:t>
      </w:r>
      <w:r>
        <w:rPr>
          <w:rFonts w:ascii="Consolas" w:hAnsi="Consolas" w:cs="Consolas"/>
          <w:color w:val="569CD6"/>
          <w:sz w:val="19"/>
          <w:szCs w:val="19"/>
          <w:highlight w:val="black"/>
        </w:rPr>
        <w:t>"http://schemas.openxmlformats.org/markup-compatibility/2006"</w:t>
      </w:r>
      <w:r>
        <w:rPr>
          <w:rFonts w:ascii="Consolas" w:hAnsi="Consolas" w:cs="Consolas"/>
          <w:color w:val="DCDCDC"/>
          <w:sz w:val="19"/>
          <w:szCs w:val="19"/>
          <w:highlight w:val="black"/>
        </w:rPr>
        <w:t xml:space="preserve"> </w:t>
      </w:r>
    </w:p>
    <w:p w:rsidR="00C32490" w:rsidRDefault="00C32490" w:rsidP="00C3249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92CAF4"/>
          <w:sz w:val="19"/>
          <w:szCs w:val="19"/>
          <w:highlight w:val="black"/>
        </w:rPr>
        <w:t xml:space="preserve"> xmlns</w:t>
      </w:r>
      <w:r>
        <w:rPr>
          <w:rFonts w:ascii="Consolas" w:hAnsi="Consolas" w:cs="Consolas"/>
          <w:color w:val="808080"/>
          <w:sz w:val="19"/>
          <w:szCs w:val="19"/>
          <w:highlight w:val="black"/>
        </w:rPr>
        <w:t>:</w:t>
      </w:r>
      <w:r>
        <w:rPr>
          <w:rFonts w:ascii="Consolas" w:hAnsi="Consolas" w:cs="Consolas"/>
          <w:color w:val="92CAF4"/>
          <w:sz w:val="19"/>
          <w:szCs w:val="19"/>
          <w:highlight w:val="black"/>
        </w:rPr>
        <w:t>d</w:t>
      </w:r>
      <w:r>
        <w:rPr>
          <w:rFonts w:ascii="Consolas" w:hAnsi="Consolas" w:cs="Consolas"/>
          <w:color w:val="808080"/>
          <w:sz w:val="19"/>
          <w:szCs w:val="19"/>
          <w:highlight w:val="black"/>
        </w:rPr>
        <w:t>=</w:t>
      </w:r>
      <w:r>
        <w:rPr>
          <w:rFonts w:ascii="Consolas" w:hAnsi="Consolas" w:cs="Consolas"/>
          <w:color w:val="569CD6"/>
          <w:sz w:val="19"/>
          <w:szCs w:val="19"/>
          <w:highlight w:val="black"/>
        </w:rPr>
        <w:t>"http://schemas.microsoft.com/expression/blend/2008"</w:t>
      </w:r>
      <w:r>
        <w:rPr>
          <w:rFonts w:ascii="Consolas" w:hAnsi="Consolas" w:cs="Consolas"/>
          <w:color w:val="DCDCDC"/>
          <w:sz w:val="19"/>
          <w:szCs w:val="19"/>
          <w:highlight w:val="black"/>
        </w:rPr>
        <w:t xml:space="preserve"> </w:t>
      </w:r>
    </w:p>
    <w:p w:rsidR="00C32490" w:rsidRDefault="00C32490" w:rsidP="00C3249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92CAF4"/>
          <w:sz w:val="19"/>
          <w:szCs w:val="19"/>
          <w:highlight w:val="black"/>
        </w:rPr>
        <w:t xml:space="preserve"> mc</w:t>
      </w:r>
      <w:r>
        <w:rPr>
          <w:rFonts w:ascii="Consolas" w:hAnsi="Consolas" w:cs="Consolas"/>
          <w:color w:val="808080"/>
          <w:sz w:val="19"/>
          <w:szCs w:val="19"/>
          <w:highlight w:val="black"/>
        </w:rPr>
        <w:t>:</w:t>
      </w:r>
      <w:r>
        <w:rPr>
          <w:rFonts w:ascii="Consolas" w:hAnsi="Consolas" w:cs="Consolas"/>
          <w:color w:val="92CAF4"/>
          <w:sz w:val="19"/>
          <w:szCs w:val="19"/>
          <w:highlight w:val="black"/>
        </w:rPr>
        <w:t>Ignorable</w:t>
      </w:r>
      <w:r>
        <w:rPr>
          <w:rFonts w:ascii="Consolas" w:hAnsi="Consolas" w:cs="Consolas"/>
          <w:color w:val="808080"/>
          <w:sz w:val="19"/>
          <w:szCs w:val="19"/>
          <w:highlight w:val="black"/>
        </w:rPr>
        <w:t>=</w:t>
      </w:r>
      <w:r>
        <w:rPr>
          <w:rFonts w:ascii="Consolas" w:hAnsi="Consolas" w:cs="Consolas"/>
          <w:color w:val="569CD6"/>
          <w:sz w:val="19"/>
          <w:szCs w:val="19"/>
          <w:highlight w:val="black"/>
        </w:rPr>
        <w:t>"d"</w:t>
      </w:r>
      <w:r>
        <w:rPr>
          <w:rFonts w:ascii="Consolas" w:hAnsi="Consolas" w:cs="Consolas"/>
          <w:color w:val="DCDCDC"/>
          <w:sz w:val="19"/>
          <w:szCs w:val="19"/>
          <w:highlight w:val="black"/>
        </w:rPr>
        <w:t xml:space="preserve"> </w:t>
      </w:r>
    </w:p>
    <w:p w:rsidR="00C32490" w:rsidRDefault="00C32490" w:rsidP="00C3249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92CAF4"/>
          <w:sz w:val="19"/>
          <w:szCs w:val="19"/>
          <w:highlight w:val="black"/>
        </w:rPr>
        <w:t xml:space="preserve"> d</w:t>
      </w:r>
      <w:r>
        <w:rPr>
          <w:rFonts w:ascii="Consolas" w:hAnsi="Consolas" w:cs="Consolas"/>
          <w:color w:val="808080"/>
          <w:sz w:val="19"/>
          <w:szCs w:val="19"/>
          <w:highlight w:val="black"/>
        </w:rPr>
        <w:t>:</w:t>
      </w:r>
      <w:r>
        <w:rPr>
          <w:rFonts w:ascii="Consolas" w:hAnsi="Consolas" w:cs="Consolas"/>
          <w:color w:val="92CAF4"/>
          <w:sz w:val="19"/>
          <w:szCs w:val="19"/>
          <w:highlight w:val="black"/>
        </w:rPr>
        <w:t>DesignHeight</w:t>
      </w:r>
      <w:r>
        <w:rPr>
          <w:rFonts w:ascii="Consolas" w:hAnsi="Consolas" w:cs="Consolas"/>
          <w:color w:val="808080"/>
          <w:sz w:val="19"/>
          <w:szCs w:val="19"/>
          <w:highlight w:val="black"/>
        </w:rPr>
        <w:t>=</w:t>
      </w:r>
      <w:r>
        <w:rPr>
          <w:rFonts w:ascii="Consolas" w:hAnsi="Consolas" w:cs="Consolas"/>
          <w:color w:val="569CD6"/>
          <w:sz w:val="19"/>
          <w:szCs w:val="19"/>
          <w:highlight w:val="black"/>
        </w:rPr>
        <w:t>"300"</w:t>
      </w:r>
      <w:r>
        <w:rPr>
          <w:rFonts w:ascii="Consolas" w:hAnsi="Consolas" w:cs="Consolas"/>
          <w:color w:val="92CAF4"/>
          <w:sz w:val="19"/>
          <w:szCs w:val="19"/>
          <w:highlight w:val="black"/>
        </w:rPr>
        <w:t xml:space="preserve"> d</w:t>
      </w:r>
      <w:r>
        <w:rPr>
          <w:rFonts w:ascii="Consolas" w:hAnsi="Consolas" w:cs="Consolas"/>
          <w:color w:val="808080"/>
          <w:sz w:val="19"/>
          <w:szCs w:val="19"/>
          <w:highlight w:val="black"/>
        </w:rPr>
        <w:t>:</w:t>
      </w:r>
      <w:r>
        <w:rPr>
          <w:rFonts w:ascii="Consolas" w:hAnsi="Consolas" w:cs="Consolas"/>
          <w:color w:val="92CAF4"/>
          <w:sz w:val="19"/>
          <w:szCs w:val="19"/>
          <w:highlight w:val="black"/>
        </w:rPr>
        <w:t>DesignWidth</w:t>
      </w:r>
      <w:r>
        <w:rPr>
          <w:rFonts w:ascii="Consolas" w:hAnsi="Consolas" w:cs="Consolas"/>
          <w:color w:val="808080"/>
          <w:sz w:val="19"/>
          <w:szCs w:val="19"/>
          <w:highlight w:val="black"/>
        </w:rPr>
        <w:t>=</w:t>
      </w:r>
      <w:r>
        <w:rPr>
          <w:rFonts w:ascii="Consolas" w:hAnsi="Consolas" w:cs="Consolas"/>
          <w:color w:val="569CD6"/>
          <w:sz w:val="19"/>
          <w:szCs w:val="19"/>
          <w:highlight w:val="black"/>
        </w:rPr>
        <w:t>"300"</w:t>
      </w:r>
      <w:r>
        <w:rPr>
          <w:rFonts w:ascii="Consolas" w:hAnsi="Consolas" w:cs="Consolas"/>
          <w:color w:val="808080"/>
          <w:sz w:val="19"/>
          <w:szCs w:val="19"/>
          <w:highlight w:val="black"/>
        </w:rPr>
        <w:t>&gt;</w:t>
      </w:r>
    </w:p>
    <w:p w:rsidR="00C32490" w:rsidRDefault="00C32490" w:rsidP="00C3249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ABABAB"/>
          <w:sz w:val="19"/>
          <w:szCs w:val="19"/>
          <w:highlight w:val="black"/>
        </w:rPr>
        <w:t xml:space="preserve">    </w:t>
      </w:r>
      <w:r>
        <w:rPr>
          <w:rFonts w:ascii="Consolas" w:hAnsi="Consolas" w:cs="Consolas"/>
          <w:color w:val="808080"/>
          <w:sz w:val="19"/>
          <w:szCs w:val="19"/>
          <w:highlight w:val="black"/>
        </w:rPr>
        <w:t>&lt;</w:t>
      </w:r>
      <w:r>
        <w:rPr>
          <w:rFonts w:ascii="Consolas" w:hAnsi="Consolas" w:cs="Consolas"/>
          <w:color w:val="E6E6E6"/>
          <w:sz w:val="19"/>
          <w:szCs w:val="19"/>
          <w:highlight w:val="black"/>
        </w:rPr>
        <w:t>Grid</w:t>
      </w:r>
      <w:r>
        <w:rPr>
          <w:rFonts w:ascii="Consolas" w:hAnsi="Consolas" w:cs="Consolas"/>
          <w:color w:val="92CAF4"/>
          <w:sz w:val="19"/>
          <w:szCs w:val="19"/>
          <w:highlight w:val="black"/>
        </w:rPr>
        <w:t xml:space="preserve"> Background</w:t>
      </w:r>
      <w:r>
        <w:rPr>
          <w:rFonts w:ascii="Consolas" w:hAnsi="Consolas" w:cs="Consolas"/>
          <w:color w:val="808080"/>
          <w:sz w:val="19"/>
          <w:szCs w:val="19"/>
          <w:highlight w:val="black"/>
        </w:rPr>
        <w:t>=</w:t>
      </w:r>
      <w:r>
        <w:rPr>
          <w:rFonts w:ascii="Consolas" w:hAnsi="Consolas" w:cs="Consolas"/>
          <w:color w:val="569CD6"/>
          <w:sz w:val="19"/>
          <w:szCs w:val="19"/>
          <w:highlight w:val="black"/>
        </w:rPr>
        <w:t>"#FFFDFDFD"</w:t>
      </w:r>
      <w:r>
        <w:rPr>
          <w:rFonts w:ascii="Consolas" w:hAnsi="Consolas" w:cs="Consolas"/>
          <w:color w:val="808080"/>
          <w:sz w:val="19"/>
          <w:szCs w:val="19"/>
          <w:highlight w:val="black"/>
        </w:rPr>
        <w:t>&gt;</w:t>
      </w:r>
    </w:p>
    <w:p w:rsidR="00C32490" w:rsidRDefault="00C32490" w:rsidP="00C3249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ABABAB"/>
          <w:sz w:val="19"/>
          <w:szCs w:val="19"/>
          <w:highlight w:val="black"/>
        </w:rPr>
        <w:t xml:space="preserve">        </w:t>
      </w:r>
      <w:r>
        <w:rPr>
          <w:rFonts w:ascii="Consolas" w:hAnsi="Consolas" w:cs="Consolas"/>
          <w:color w:val="808080"/>
          <w:sz w:val="19"/>
          <w:szCs w:val="19"/>
          <w:highlight w:val="black"/>
        </w:rPr>
        <w:t>&lt;</w:t>
      </w:r>
      <w:r>
        <w:rPr>
          <w:rFonts w:ascii="Consolas" w:hAnsi="Consolas" w:cs="Consolas"/>
          <w:color w:val="E6E6E6"/>
          <w:sz w:val="19"/>
          <w:szCs w:val="19"/>
          <w:highlight w:val="black"/>
        </w:rPr>
        <w:t>Label</w:t>
      </w:r>
      <w:r>
        <w:rPr>
          <w:rFonts w:ascii="Consolas" w:hAnsi="Consolas" w:cs="Consolas"/>
          <w:color w:val="92CAF4"/>
          <w:sz w:val="19"/>
          <w:szCs w:val="19"/>
          <w:highlight w:val="black"/>
        </w:rPr>
        <w:t xml:space="preserve"> x</w:t>
      </w:r>
      <w:r>
        <w:rPr>
          <w:rFonts w:ascii="Consolas" w:hAnsi="Consolas" w:cs="Consolas"/>
          <w:color w:val="808080"/>
          <w:sz w:val="19"/>
          <w:szCs w:val="19"/>
          <w:highlight w:val="black"/>
        </w:rPr>
        <w:t>:</w:t>
      </w:r>
      <w:r>
        <w:rPr>
          <w:rFonts w:ascii="Consolas" w:hAnsi="Consolas" w:cs="Consolas"/>
          <w:color w:val="92CAF4"/>
          <w:sz w:val="19"/>
          <w:szCs w:val="19"/>
          <w:highlight w:val="black"/>
        </w:rPr>
        <w:t>Name</w:t>
      </w:r>
      <w:r>
        <w:rPr>
          <w:rFonts w:ascii="Consolas" w:hAnsi="Consolas" w:cs="Consolas"/>
          <w:color w:val="808080"/>
          <w:sz w:val="19"/>
          <w:szCs w:val="19"/>
          <w:highlight w:val="black"/>
        </w:rPr>
        <w:t>=</w:t>
      </w:r>
      <w:r>
        <w:rPr>
          <w:rFonts w:ascii="Consolas" w:hAnsi="Consolas" w:cs="Consolas"/>
          <w:color w:val="569CD6"/>
          <w:sz w:val="19"/>
          <w:szCs w:val="19"/>
          <w:highlight w:val="black"/>
        </w:rPr>
        <w:t>"count"</w:t>
      </w:r>
      <w:r>
        <w:rPr>
          <w:rFonts w:ascii="Consolas" w:hAnsi="Consolas" w:cs="Consolas"/>
          <w:color w:val="DCDCDC"/>
          <w:sz w:val="19"/>
          <w:szCs w:val="19"/>
          <w:highlight w:val="black"/>
        </w:rPr>
        <w:t xml:space="preserve"> </w:t>
      </w:r>
      <w:r>
        <w:rPr>
          <w:rFonts w:ascii="Consolas" w:hAnsi="Consolas" w:cs="Consolas"/>
          <w:color w:val="92CAF4"/>
          <w:sz w:val="19"/>
          <w:szCs w:val="19"/>
          <w:highlight w:val="black"/>
        </w:rPr>
        <w:t xml:space="preserve"> HorizontalAlignment</w:t>
      </w:r>
      <w:r>
        <w:rPr>
          <w:rFonts w:ascii="Consolas" w:hAnsi="Consolas" w:cs="Consolas"/>
          <w:color w:val="808080"/>
          <w:sz w:val="19"/>
          <w:szCs w:val="19"/>
          <w:highlight w:val="black"/>
        </w:rPr>
        <w:t>=</w:t>
      </w:r>
      <w:r>
        <w:rPr>
          <w:rFonts w:ascii="Consolas" w:hAnsi="Consolas" w:cs="Consolas"/>
          <w:color w:val="569CD6"/>
          <w:sz w:val="19"/>
          <w:szCs w:val="19"/>
          <w:highlight w:val="black"/>
        </w:rPr>
        <w:t>"Left"</w:t>
      </w:r>
      <w:r>
        <w:rPr>
          <w:rFonts w:ascii="Consolas" w:hAnsi="Consolas" w:cs="Consolas"/>
          <w:color w:val="92CAF4"/>
          <w:sz w:val="19"/>
          <w:szCs w:val="19"/>
          <w:highlight w:val="black"/>
        </w:rPr>
        <w:t xml:space="preserve"> Margin</w:t>
      </w:r>
      <w:r>
        <w:rPr>
          <w:rFonts w:ascii="Consolas" w:hAnsi="Consolas" w:cs="Consolas"/>
          <w:color w:val="808080"/>
          <w:sz w:val="19"/>
          <w:szCs w:val="19"/>
          <w:highlight w:val="black"/>
        </w:rPr>
        <w:t>=</w:t>
      </w:r>
      <w:r>
        <w:rPr>
          <w:rFonts w:ascii="Consolas" w:hAnsi="Consolas" w:cs="Consolas"/>
          <w:color w:val="569CD6"/>
          <w:sz w:val="19"/>
          <w:szCs w:val="19"/>
          <w:highlight w:val="black"/>
        </w:rPr>
        <w:t>"55,74,0,0"</w:t>
      </w:r>
      <w:r>
        <w:rPr>
          <w:rFonts w:ascii="Consolas" w:hAnsi="Consolas" w:cs="Consolas"/>
          <w:color w:val="92CAF4"/>
          <w:sz w:val="19"/>
          <w:szCs w:val="19"/>
          <w:highlight w:val="black"/>
        </w:rPr>
        <w:t xml:space="preserve"> VerticalAlignment</w:t>
      </w:r>
      <w:r>
        <w:rPr>
          <w:rFonts w:ascii="Consolas" w:hAnsi="Consolas" w:cs="Consolas"/>
          <w:color w:val="808080"/>
          <w:sz w:val="19"/>
          <w:szCs w:val="19"/>
          <w:highlight w:val="black"/>
        </w:rPr>
        <w:t>=</w:t>
      </w:r>
      <w:r>
        <w:rPr>
          <w:rFonts w:ascii="Consolas" w:hAnsi="Consolas" w:cs="Consolas"/>
          <w:color w:val="569CD6"/>
          <w:sz w:val="19"/>
          <w:szCs w:val="19"/>
          <w:highlight w:val="black"/>
        </w:rPr>
        <w:t>"Top"</w:t>
      </w:r>
      <w:r>
        <w:rPr>
          <w:rFonts w:ascii="Consolas" w:hAnsi="Consolas" w:cs="Consolas"/>
          <w:color w:val="92CAF4"/>
          <w:sz w:val="19"/>
          <w:szCs w:val="19"/>
          <w:highlight w:val="black"/>
        </w:rPr>
        <w:t xml:space="preserve"> Height</w:t>
      </w:r>
      <w:r>
        <w:rPr>
          <w:rFonts w:ascii="Consolas" w:hAnsi="Consolas" w:cs="Consolas"/>
          <w:color w:val="808080"/>
          <w:sz w:val="19"/>
          <w:szCs w:val="19"/>
          <w:highlight w:val="black"/>
        </w:rPr>
        <w:t>=</w:t>
      </w:r>
      <w:r>
        <w:rPr>
          <w:rFonts w:ascii="Consolas" w:hAnsi="Consolas" w:cs="Consolas"/>
          <w:color w:val="569CD6"/>
          <w:sz w:val="19"/>
          <w:szCs w:val="19"/>
          <w:highlight w:val="black"/>
        </w:rPr>
        <w:t>"142"</w:t>
      </w:r>
      <w:r>
        <w:rPr>
          <w:rFonts w:ascii="Consolas" w:hAnsi="Consolas" w:cs="Consolas"/>
          <w:color w:val="92CAF4"/>
          <w:sz w:val="19"/>
          <w:szCs w:val="19"/>
          <w:highlight w:val="black"/>
        </w:rPr>
        <w:t xml:space="preserve"> Width</w:t>
      </w:r>
      <w:r>
        <w:rPr>
          <w:rFonts w:ascii="Consolas" w:hAnsi="Consolas" w:cs="Consolas"/>
          <w:color w:val="808080"/>
          <w:sz w:val="19"/>
          <w:szCs w:val="19"/>
          <w:highlight w:val="black"/>
        </w:rPr>
        <w:t>=</w:t>
      </w:r>
      <w:r>
        <w:rPr>
          <w:rFonts w:ascii="Consolas" w:hAnsi="Consolas" w:cs="Consolas"/>
          <w:color w:val="569CD6"/>
          <w:sz w:val="19"/>
          <w:szCs w:val="19"/>
          <w:highlight w:val="black"/>
        </w:rPr>
        <w:t>"171"</w:t>
      </w:r>
      <w:r>
        <w:rPr>
          <w:rFonts w:ascii="Consolas" w:hAnsi="Consolas" w:cs="Consolas"/>
          <w:color w:val="92CAF4"/>
          <w:sz w:val="19"/>
          <w:szCs w:val="19"/>
          <w:highlight w:val="black"/>
        </w:rPr>
        <w:t xml:space="preserve"> HorizontalContentAlignment</w:t>
      </w:r>
      <w:r>
        <w:rPr>
          <w:rFonts w:ascii="Consolas" w:hAnsi="Consolas" w:cs="Consolas"/>
          <w:color w:val="808080"/>
          <w:sz w:val="19"/>
          <w:szCs w:val="19"/>
          <w:highlight w:val="black"/>
        </w:rPr>
        <w:t>=</w:t>
      </w:r>
      <w:r>
        <w:rPr>
          <w:rFonts w:ascii="Consolas" w:hAnsi="Consolas" w:cs="Consolas"/>
          <w:color w:val="569CD6"/>
          <w:sz w:val="19"/>
          <w:szCs w:val="19"/>
          <w:highlight w:val="black"/>
        </w:rPr>
        <w:t>"Center"</w:t>
      </w:r>
      <w:r>
        <w:rPr>
          <w:rFonts w:ascii="Consolas" w:hAnsi="Consolas" w:cs="Consolas"/>
          <w:color w:val="92CAF4"/>
          <w:sz w:val="19"/>
          <w:szCs w:val="19"/>
          <w:highlight w:val="black"/>
        </w:rPr>
        <w:t xml:space="preserve"> VerticalContentAlignment</w:t>
      </w:r>
      <w:r>
        <w:rPr>
          <w:rFonts w:ascii="Consolas" w:hAnsi="Consolas" w:cs="Consolas"/>
          <w:color w:val="808080"/>
          <w:sz w:val="19"/>
          <w:szCs w:val="19"/>
          <w:highlight w:val="black"/>
        </w:rPr>
        <w:t>=</w:t>
      </w:r>
      <w:r>
        <w:rPr>
          <w:rFonts w:ascii="Consolas" w:hAnsi="Consolas" w:cs="Consolas"/>
          <w:color w:val="569CD6"/>
          <w:sz w:val="19"/>
          <w:szCs w:val="19"/>
          <w:highlight w:val="black"/>
        </w:rPr>
        <w:t>"Center"</w:t>
      </w:r>
      <w:r>
        <w:rPr>
          <w:rFonts w:ascii="Consolas" w:hAnsi="Consolas" w:cs="Consolas"/>
          <w:color w:val="92CAF4"/>
          <w:sz w:val="19"/>
          <w:szCs w:val="19"/>
          <w:highlight w:val="black"/>
        </w:rPr>
        <w:t xml:space="preserve"> Content</w:t>
      </w:r>
      <w:r>
        <w:rPr>
          <w:rFonts w:ascii="Consolas" w:hAnsi="Consolas" w:cs="Consolas"/>
          <w:color w:val="808080"/>
          <w:sz w:val="19"/>
          <w:szCs w:val="19"/>
          <w:highlight w:val="black"/>
        </w:rPr>
        <w:t>="{</w:t>
      </w:r>
      <w:r>
        <w:rPr>
          <w:rFonts w:ascii="Consolas" w:hAnsi="Consolas" w:cs="Consolas"/>
          <w:color w:val="BBA08C"/>
          <w:sz w:val="19"/>
          <w:szCs w:val="19"/>
          <w:highlight w:val="black"/>
        </w:rPr>
        <w:t>Binding</w:t>
      </w:r>
      <w:r>
        <w:rPr>
          <w:rFonts w:ascii="Consolas" w:hAnsi="Consolas" w:cs="Consolas"/>
          <w:color w:val="D7BA7D"/>
          <w:sz w:val="19"/>
          <w:szCs w:val="19"/>
          <w:highlight w:val="black"/>
        </w:rPr>
        <w:t xml:space="preserve"> counter</w:t>
      </w:r>
      <w:r>
        <w:rPr>
          <w:rFonts w:ascii="Consolas" w:hAnsi="Consolas" w:cs="Consolas"/>
          <w:color w:val="808080"/>
          <w:sz w:val="19"/>
          <w:szCs w:val="19"/>
          <w:highlight w:val="black"/>
        </w:rPr>
        <w:t>}</w:t>
      </w:r>
      <w:r>
        <w:rPr>
          <w:rFonts w:ascii="Consolas" w:hAnsi="Consolas" w:cs="Consolas"/>
          <w:color w:val="569CD6"/>
          <w:sz w:val="19"/>
          <w:szCs w:val="19"/>
          <w:highlight w:val="black"/>
        </w:rPr>
        <w:t>"</w:t>
      </w:r>
      <w:r>
        <w:rPr>
          <w:rFonts w:ascii="Consolas" w:hAnsi="Consolas" w:cs="Consolas"/>
          <w:color w:val="808080"/>
          <w:sz w:val="19"/>
          <w:szCs w:val="19"/>
          <w:highlight w:val="black"/>
        </w:rPr>
        <w:t>/&gt;</w:t>
      </w:r>
    </w:p>
    <w:p w:rsidR="00C32490" w:rsidRDefault="00C32490" w:rsidP="00C3249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ABABAB"/>
          <w:sz w:val="19"/>
          <w:szCs w:val="19"/>
          <w:highlight w:val="black"/>
        </w:rPr>
        <w:t xml:space="preserve">    </w:t>
      </w:r>
      <w:r>
        <w:rPr>
          <w:rFonts w:ascii="Consolas" w:hAnsi="Consolas" w:cs="Consolas"/>
          <w:color w:val="808080"/>
          <w:sz w:val="19"/>
          <w:szCs w:val="19"/>
          <w:highlight w:val="black"/>
        </w:rPr>
        <w:t>&lt;/</w:t>
      </w:r>
      <w:r>
        <w:rPr>
          <w:rFonts w:ascii="Consolas" w:hAnsi="Consolas" w:cs="Consolas"/>
          <w:color w:val="E6E6E6"/>
          <w:sz w:val="19"/>
          <w:szCs w:val="19"/>
          <w:highlight w:val="black"/>
        </w:rPr>
        <w:t>Grid</w:t>
      </w:r>
      <w:r>
        <w:rPr>
          <w:rFonts w:ascii="Consolas" w:hAnsi="Consolas" w:cs="Consolas"/>
          <w:color w:val="808080"/>
          <w:sz w:val="19"/>
          <w:szCs w:val="19"/>
          <w:highlight w:val="black"/>
        </w:rPr>
        <w:t>&gt;</w:t>
      </w:r>
    </w:p>
    <w:p w:rsidR="00C32490" w:rsidRDefault="00C32490" w:rsidP="00C3249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808080"/>
          <w:sz w:val="19"/>
          <w:szCs w:val="19"/>
          <w:highlight w:val="black"/>
        </w:rPr>
        <w:t>&lt;/</w:t>
      </w:r>
      <w:r>
        <w:rPr>
          <w:rFonts w:ascii="Consolas" w:hAnsi="Consolas" w:cs="Consolas"/>
          <w:color w:val="E6E6E6"/>
          <w:sz w:val="19"/>
          <w:szCs w:val="19"/>
          <w:highlight w:val="black"/>
        </w:rPr>
        <w:t>UserControl</w:t>
      </w:r>
      <w:r>
        <w:rPr>
          <w:rFonts w:ascii="Consolas" w:hAnsi="Consolas" w:cs="Consolas"/>
          <w:color w:val="808080"/>
          <w:sz w:val="19"/>
          <w:szCs w:val="19"/>
          <w:highlight w:val="black"/>
        </w:rPr>
        <w:t>&gt;</w:t>
      </w:r>
    </w:p>
    <w:p w:rsidR="00C32490" w:rsidRDefault="00C32490" w:rsidP="00C32490"/>
    <w:p w:rsidR="00C32490" w:rsidRDefault="00C32490" w:rsidP="00C32490">
      <w:r>
        <w:t>C# code XAML.CS file</w:t>
      </w:r>
    </w:p>
    <w:p w:rsidR="00C32490" w:rsidRDefault="00C32490" w:rsidP="00C32490">
      <w:r>
        <w:t xml:space="preserve">  public static Label counter ;</w:t>
      </w:r>
    </w:p>
    <w:p w:rsidR="00C32490" w:rsidRDefault="00C32490" w:rsidP="00C32490">
      <w:r>
        <w:t xml:space="preserve">        public Display()</w:t>
      </w:r>
    </w:p>
    <w:p w:rsidR="00C32490" w:rsidRDefault="00C32490" w:rsidP="00C32490">
      <w:r>
        <w:t xml:space="preserve">        {</w:t>
      </w:r>
    </w:p>
    <w:p w:rsidR="00C32490" w:rsidRDefault="00C32490" w:rsidP="00C32490">
      <w:r>
        <w:t xml:space="preserve">            InitializeComponent();</w:t>
      </w:r>
    </w:p>
    <w:p w:rsidR="00C32490" w:rsidRDefault="00C32490" w:rsidP="00C32490">
      <w:r>
        <w:t xml:space="preserve">            counter = count;</w:t>
      </w:r>
    </w:p>
    <w:p w:rsidR="00C32490" w:rsidRDefault="00C32490" w:rsidP="00C32490">
      <w:r>
        <w:t xml:space="preserve">        }</w:t>
      </w:r>
    </w:p>
    <w:p w:rsidR="00C32490" w:rsidRDefault="00C32490" w:rsidP="00C32490"/>
    <w:p w:rsidR="00C32490" w:rsidRDefault="00C32490" w:rsidP="00C32490">
      <w:pPr>
        <w:pStyle w:val="ListParagraph"/>
        <w:numPr>
          <w:ilvl w:val="0"/>
          <w:numId w:val="11"/>
        </w:numPr>
      </w:pPr>
      <w:r>
        <w:t xml:space="preserve">Now add WinForm User control  in your project </w:t>
      </w:r>
    </w:p>
    <w:p w:rsidR="00C32490" w:rsidRDefault="00C32490" w:rsidP="00C32490">
      <w:pPr>
        <w:pStyle w:val="ListParagraph"/>
        <w:numPr>
          <w:ilvl w:val="0"/>
          <w:numId w:val="11"/>
        </w:numPr>
      </w:pPr>
      <w:r>
        <w:t>Build your project.</w:t>
      </w:r>
    </w:p>
    <w:p w:rsidR="00C32490" w:rsidRDefault="00C32490" w:rsidP="00C32490">
      <w:pPr>
        <w:pStyle w:val="ListParagraph"/>
        <w:numPr>
          <w:ilvl w:val="0"/>
          <w:numId w:val="11"/>
        </w:numPr>
      </w:pPr>
      <w:r>
        <w:t>You can see your above wpf control in your toolbox dock this into your winform controller.</w:t>
      </w:r>
    </w:p>
    <w:p w:rsidR="00C32490" w:rsidRDefault="00C32490" w:rsidP="00C32490">
      <w:pPr>
        <w:pStyle w:val="ListParagraph"/>
        <w:numPr>
          <w:ilvl w:val="0"/>
          <w:numId w:val="11"/>
        </w:numPr>
      </w:pPr>
      <w:r>
        <w:lastRenderedPageBreak/>
        <w:t xml:space="preserve">Now add two private properties in your thisaddin class </w:t>
      </w:r>
    </w:p>
    <w:p w:rsidR="00C32490" w:rsidRDefault="00C32490" w:rsidP="00C32490">
      <w:pPr>
        <w:pStyle w:val="ListParagraph"/>
        <w:numPr>
          <w:ilvl w:val="1"/>
          <w:numId w:val="11"/>
        </w:numPr>
      </w:pPr>
      <w:r w:rsidRPr="00C32490">
        <w:t>private BackPane panebase;</w:t>
      </w:r>
    </w:p>
    <w:p w:rsidR="00C32490" w:rsidRDefault="00C32490" w:rsidP="00C32490">
      <w:pPr>
        <w:pStyle w:val="ListParagraph"/>
        <w:numPr>
          <w:ilvl w:val="1"/>
          <w:numId w:val="11"/>
        </w:numPr>
      </w:pPr>
      <w:r w:rsidRPr="00C32490">
        <w:t>private static Microsoft.Office.Tools.CustomTaskPane TaskPaneObj;</w:t>
      </w:r>
    </w:p>
    <w:p w:rsidR="001A747C" w:rsidRDefault="001A747C" w:rsidP="001A747C">
      <w:pPr>
        <w:pStyle w:val="ListParagraph"/>
        <w:numPr>
          <w:ilvl w:val="0"/>
          <w:numId w:val="11"/>
        </w:numPr>
      </w:pPr>
      <w:r>
        <w:t>For</w:t>
      </w:r>
      <w:r w:rsidR="00C32490">
        <w:t xml:space="preserve"> controlling task pane from outside you have to make a public property </w:t>
      </w:r>
      <w:r>
        <w:t>of taskpane object.</w:t>
      </w:r>
    </w:p>
    <w:p w:rsidR="001A747C" w:rsidRDefault="001A747C" w:rsidP="001A747C">
      <w:pPr>
        <w:ind w:left="1080"/>
      </w:pPr>
      <w:r>
        <w:t xml:space="preserve">    public Microsoft.Office.Tools.CustomTaskPane TaskPane</w:t>
      </w:r>
    </w:p>
    <w:p w:rsidR="001A747C" w:rsidRDefault="001A747C" w:rsidP="001A747C">
      <w:pPr>
        <w:ind w:left="1080"/>
      </w:pPr>
      <w:r>
        <w:t xml:space="preserve">        {</w:t>
      </w:r>
    </w:p>
    <w:p w:rsidR="001A747C" w:rsidRDefault="001A747C" w:rsidP="001A747C">
      <w:pPr>
        <w:ind w:left="1080"/>
      </w:pPr>
      <w:r>
        <w:t xml:space="preserve">            get</w:t>
      </w:r>
    </w:p>
    <w:p w:rsidR="001A747C" w:rsidRDefault="001A747C" w:rsidP="001A747C">
      <w:pPr>
        <w:ind w:left="1080"/>
      </w:pPr>
      <w:r>
        <w:t xml:space="preserve">            {</w:t>
      </w:r>
    </w:p>
    <w:p w:rsidR="001A747C" w:rsidRDefault="001A747C" w:rsidP="001A747C">
      <w:pPr>
        <w:ind w:left="1080"/>
      </w:pPr>
      <w:r>
        <w:t xml:space="preserve">                return TaskPaneObj;</w:t>
      </w:r>
    </w:p>
    <w:p w:rsidR="001A747C" w:rsidRDefault="001A747C" w:rsidP="001A747C">
      <w:pPr>
        <w:ind w:left="1080"/>
      </w:pPr>
      <w:r>
        <w:t xml:space="preserve">            }</w:t>
      </w:r>
    </w:p>
    <w:p w:rsidR="001A747C" w:rsidRDefault="001A747C" w:rsidP="001A747C">
      <w:pPr>
        <w:ind w:left="1080"/>
      </w:pPr>
      <w:r>
        <w:t xml:space="preserve">        }</w:t>
      </w:r>
    </w:p>
    <w:p w:rsidR="001A747C" w:rsidRDefault="001A747C" w:rsidP="001A747C">
      <w:pPr>
        <w:pStyle w:val="ListParagraph"/>
        <w:numPr>
          <w:ilvl w:val="0"/>
          <w:numId w:val="11"/>
        </w:numPr>
      </w:pPr>
      <w:r>
        <w:t xml:space="preserve">Now you have to initialize this pane at the time of plugin startup so you can see a method named </w:t>
      </w:r>
      <w:r w:rsidRPr="001A747C">
        <w:t>ThisAddIn_Startup</w:t>
      </w:r>
      <w:r>
        <w:t xml:space="preserve"> is there in your thisaddin class.</w:t>
      </w:r>
    </w:p>
    <w:p w:rsidR="001A747C" w:rsidRDefault="001A747C" w:rsidP="001A747C">
      <w:pPr>
        <w:pStyle w:val="ListParagraph"/>
        <w:numPr>
          <w:ilvl w:val="0"/>
          <w:numId w:val="11"/>
        </w:numPr>
      </w:pPr>
      <w:r>
        <w:t xml:space="preserve">Initialize all the object in </w:t>
      </w:r>
      <w:r w:rsidRPr="001A747C">
        <w:t>ThisAddIn_Startup</w:t>
      </w:r>
      <w:r>
        <w:t xml:space="preserve"> method</w:t>
      </w:r>
    </w:p>
    <w:p w:rsidR="001A747C" w:rsidRDefault="001A747C" w:rsidP="001A747C">
      <w:pPr>
        <w:pStyle w:val="ListParagraph"/>
        <w:numPr>
          <w:ilvl w:val="1"/>
          <w:numId w:val="11"/>
        </w:numPr>
      </w:pPr>
      <w:r>
        <w:t>panebase = new BackPane();</w:t>
      </w:r>
    </w:p>
    <w:p w:rsidR="001A747C" w:rsidRDefault="001A747C" w:rsidP="001A747C">
      <w:pPr>
        <w:pStyle w:val="ListParagraph"/>
        <w:numPr>
          <w:ilvl w:val="1"/>
          <w:numId w:val="11"/>
        </w:numPr>
      </w:pPr>
      <w:r>
        <w:t>TaskPaneObj = this.CustomTaskPanes.Add(panebase, "SmartArt Count");</w:t>
      </w:r>
    </w:p>
    <w:p w:rsidR="001A747C" w:rsidRDefault="001A747C" w:rsidP="001A747C">
      <w:pPr>
        <w:pStyle w:val="ListParagraph"/>
        <w:numPr>
          <w:ilvl w:val="1"/>
          <w:numId w:val="11"/>
        </w:numPr>
      </w:pPr>
      <w:r>
        <w:t>TaskPaneObj.Visible = false;</w:t>
      </w:r>
    </w:p>
    <w:p w:rsidR="001A747C" w:rsidRDefault="001A747C" w:rsidP="001A747C">
      <w:pPr>
        <w:pStyle w:val="ListParagraph"/>
        <w:numPr>
          <w:ilvl w:val="0"/>
          <w:numId w:val="11"/>
        </w:numPr>
      </w:pPr>
      <w:r>
        <w:t>As you can see at time of taskpane object initialization you have to pass one winform control object and name of the task pane.</w:t>
      </w:r>
    </w:p>
    <w:p w:rsidR="001A747C" w:rsidRDefault="001A747C" w:rsidP="001A747C">
      <w:pPr>
        <w:pStyle w:val="ListParagraph"/>
        <w:numPr>
          <w:ilvl w:val="0"/>
          <w:numId w:val="11"/>
        </w:numPr>
      </w:pPr>
      <w:r>
        <w:t>Now come to ribbon.cs file.</w:t>
      </w:r>
    </w:p>
    <w:p w:rsidR="001B5998" w:rsidRDefault="001B5998" w:rsidP="001B5998">
      <w:pPr>
        <w:pStyle w:val="ListParagraph"/>
        <w:numPr>
          <w:ilvl w:val="0"/>
          <w:numId w:val="11"/>
        </w:numPr>
      </w:pPr>
      <w:r>
        <w:t>Go to your cbutton_click_event method (“</w:t>
      </w:r>
      <w:r w:rsidRPr="001B5998">
        <w:t>AddAnimationButtonClick</w:t>
      </w:r>
      <w:r>
        <w:t xml:space="preserve">”) </w:t>
      </w:r>
    </w:p>
    <w:p w:rsidR="001A747C" w:rsidRDefault="001A747C" w:rsidP="001A747C">
      <w:pPr>
        <w:pStyle w:val="ListParagraph"/>
        <w:numPr>
          <w:ilvl w:val="0"/>
          <w:numId w:val="11"/>
        </w:numPr>
      </w:pPr>
      <w:r>
        <w:t>Use your wpf public label and set the value of label.</w:t>
      </w:r>
    </w:p>
    <w:p w:rsidR="001A747C" w:rsidRDefault="001A747C" w:rsidP="001A747C">
      <w:pPr>
        <w:pStyle w:val="ListParagraph"/>
        <w:numPr>
          <w:ilvl w:val="0"/>
          <w:numId w:val="11"/>
        </w:numPr>
      </w:pPr>
      <w:r>
        <w:t>Update the layout.</w:t>
      </w:r>
    </w:p>
    <w:p w:rsidR="001A747C" w:rsidRDefault="001A747C" w:rsidP="001A747C">
      <w:pPr>
        <w:pStyle w:val="ListParagraph"/>
        <w:numPr>
          <w:ilvl w:val="0"/>
          <w:numId w:val="11"/>
        </w:numPr>
      </w:pPr>
      <w:r>
        <w:t xml:space="preserve">And set the visibility to true of taskpane with the help of global object. </w:t>
      </w:r>
    </w:p>
    <w:p w:rsidR="001A747C" w:rsidRDefault="001A747C" w:rsidP="001A747C">
      <w:r>
        <w:t>CODE:</w:t>
      </w:r>
    </w:p>
    <w:p w:rsidR="001A747C" w:rsidRDefault="001A747C" w:rsidP="001A747C">
      <w:r>
        <w:t xml:space="preserve">  </w:t>
      </w:r>
      <w:r>
        <w:t xml:space="preserve">    </w:t>
      </w:r>
      <w:r>
        <w:t>counter contobj = new counter();</w:t>
      </w:r>
    </w:p>
    <w:p w:rsidR="001A747C" w:rsidRDefault="001A747C" w:rsidP="001A747C">
      <w:r>
        <w:t xml:space="preserve">           int count= contobj.detectSmartArt( Globals.ThisAddIn.Application.ActivePresentation.Slides);</w:t>
      </w:r>
    </w:p>
    <w:p w:rsidR="001A747C" w:rsidRDefault="001A747C" w:rsidP="001A747C">
      <w:r>
        <w:t xml:space="preserve">           Display.counter.Content= count;</w:t>
      </w:r>
    </w:p>
    <w:p w:rsidR="001A747C" w:rsidRDefault="001A747C" w:rsidP="001A747C">
      <w:r>
        <w:t xml:space="preserve">           Display.counter.UpdateLayout();</w:t>
      </w:r>
    </w:p>
    <w:p w:rsidR="001A747C" w:rsidRDefault="001A747C" w:rsidP="001A747C">
      <w:r>
        <w:t xml:space="preserve">           Globals.ThisAddIn.TaskPane.Visible = true;</w:t>
      </w:r>
    </w:p>
    <w:p w:rsidR="00C32490" w:rsidRDefault="00C32490" w:rsidP="00C32490"/>
    <w:p w:rsidR="00070119" w:rsidRDefault="000B6896" w:rsidP="00B234F3">
      <w:r>
        <w:t>Now run your program ..</w:t>
      </w:r>
    </w:p>
    <w:p w:rsidR="000B6896" w:rsidRDefault="000B6896" w:rsidP="00B234F3">
      <w:r>
        <w:t>Hay what happened.</w:t>
      </w:r>
    </w:p>
    <w:p w:rsidR="000B6896" w:rsidRDefault="000B6896" w:rsidP="00B234F3">
      <w:r>
        <w:t>So what’s your count ;)</w:t>
      </w:r>
    </w:p>
    <w:p w:rsidR="000B6896" w:rsidRDefault="00772543" w:rsidP="00772543">
      <w:pPr>
        <w:pStyle w:val="Heading1"/>
        <w:jc w:val="center"/>
      </w:pPr>
      <w:r>
        <w:lastRenderedPageBreak/>
        <w:t>Now we have to write in the slide</w:t>
      </w:r>
    </w:p>
    <w:p w:rsidR="00772543" w:rsidRPr="00772543" w:rsidRDefault="00772543" w:rsidP="00772543">
      <w:bookmarkStart w:id="0" w:name="_GoBack"/>
      <w:bookmarkEnd w:id="0"/>
    </w:p>
    <w:p w:rsidR="003E3FD4" w:rsidRDefault="003E3FD4" w:rsidP="00B234F3"/>
    <w:p w:rsidR="003E3FD4" w:rsidRPr="00B234F3" w:rsidRDefault="003E3FD4" w:rsidP="00B234F3"/>
    <w:sectPr w:rsidR="003E3FD4" w:rsidRPr="00B234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C384E"/>
    <w:multiLevelType w:val="hybridMultilevel"/>
    <w:tmpl w:val="4BDED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F21FB1"/>
    <w:multiLevelType w:val="hybridMultilevel"/>
    <w:tmpl w:val="E8441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A74668"/>
    <w:multiLevelType w:val="hybridMultilevel"/>
    <w:tmpl w:val="1736F2F4"/>
    <w:lvl w:ilvl="0" w:tplc="EEE8F1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3840F4"/>
    <w:multiLevelType w:val="hybridMultilevel"/>
    <w:tmpl w:val="327E6B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672959"/>
    <w:multiLevelType w:val="hybridMultilevel"/>
    <w:tmpl w:val="3A3A2AF0"/>
    <w:lvl w:ilvl="0" w:tplc="00A2C3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C840E97"/>
    <w:multiLevelType w:val="hybridMultilevel"/>
    <w:tmpl w:val="566A8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7C7EBC"/>
    <w:multiLevelType w:val="hybridMultilevel"/>
    <w:tmpl w:val="C0007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0D75CD"/>
    <w:multiLevelType w:val="hybridMultilevel"/>
    <w:tmpl w:val="2834A5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214C0B"/>
    <w:multiLevelType w:val="hybridMultilevel"/>
    <w:tmpl w:val="F670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A12E82"/>
    <w:multiLevelType w:val="hybridMultilevel"/>
    <w:tmpl w:val="77D6D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986823"/>
    <w:multiLevelType w:val="hybridMultilevel"/>
    <w:tmpl w:val="1BFAC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3"/>
  </w:num>
  <w:num w:numId="4">
    <w:abstractNumId w:val="9"/>
  </w:num>
  <w:num w:numId="5">
    <w:abstractNumId w:val="5"/>
  </w:num>
  <w:num w:numId="6">
    <w:abstractNumId w:val="6"/>
  </w:num>
  <w:num w:numId="7">
    <w:abstractNumId w:val="2"/>
  </w:num>
  <w:num w:numId="8">
    <w:abstractNumId w:val="10"/>
  </w:num>
  <w:num w:numId="9">
    <w:abstractNumId w:val="4"/>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C7B"/>
    <w:rsid w:val="00011EA5"/>
    <w:rsid w:val="00057F21"/>
    <w:rsid w:val="000613AC"/>
    <w:rsid w:val="00070119"/>
    <w:rsid w:val="000B6896"/>
    <w:rsid w:val="00132AD1"/>
    <w:rsid w:val="00144FFA"/>
    <w:rsid w:val="001A747C"/>
    <w:rsid w:val="001B5998"/>
    <w:rsid w:val="001D19ED"/>
    <w:rsid w:val="001E3882"/>
    <w:rsid w:val="00200FAD"/>
    <w:rsid w:val="0022306F"/>
    <w:rsid w:val="002374F8"/>
    <w:rsid w:val="00295E3B"/>
    <w:rsid w:val="002D05A6"/>
    <w:rsid w:val="003063DA"/>
    <w:rsid w:val="00351C4C"/>
    <w:rsid w:val="003C5BD6"/>
    <w:rsid w:val="003E1091"/>
    <w:rsid w:val="003E3FD4"/>
    <w:rsid w:val="00413104"/>
    <w:rsid w:val="00521376"/>
    <w:rsid w:val="00571F9D"/>
    <w:rsid w:val="0058455E"/>
    <w:rsid w:val="0060253B"/>
    <w:rsid w:val="00622EBE"/>
    <w:rsid w:val="006E44F3"/>
    <w:rsid w:val="00701BA3"/>
    <w:rsid w:val="00732CD4"/>
    <w:rsid w:val="0074311F"/>
    <w:rsid w:val="00745DF9"/>
    <w:rsid w:val="00772543"/>
    <w:rsid w:val="00784E4F"/>
    <w:rsid w:val="007A042B"/>
    <w:rsid w:val="007C1749"/>
    <w:rsid w:val="00837C2F"/>
    <w:rsid w:val="00855687"/>
    <w:rsid w:val="008F0747"/>
    <w:rsid w:val="008F17FD"/>
    <w:rsid w:val="0091668F"/>
    <w:rsid w:val="009D2413"/>
    <w:rsid w:val="00A0484B"/>
    <w:rsid w:val="00A21ACC"/>
    <w:rsid w:val="00A44A4B"/>
    <w:rsid w:val="00B234F3"/>
    <w:rsid w:val="00B26E50"/>
    <w:rsid w:val="00BB1630"/>
    <w:rsid w:val="00BF7182"/>
    <w:rsid w:val="00C32490"/>
    <w:rsid w:val="00C85CE8"/>
    <w:rsid w:val="00CF47C6"/>
    <w:rsid w:val="00D14A4F"/>
    <w:rsid w:val="00D27039"/>
    <w:rsid w:val="00D63C7B"/>
    <w:rsid w:val="00DB0D4C"/>
    <w:rsid w:val="00E0446A"/>
    <w:rsid w:val="00E11070"/>
    <w:rsid w:val="00E14AD7"/>
    <w:rsid w:val="00EC2E4D"/>
    <w:rsid w:val="00ED24BC"/>
    <w:rsid w:val="00EE134D"/>
    <w:rsid w:val="00F34150"/>
    <w:rsid w:val="00F5021A"/>
    <w:rsid w:val="00FF2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57A652-9E85-452E-8ABE-5CE0E9227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4A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1A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1AC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1ACC"/>
    <w:pPr>
      <w:ind w:left="720"/>
      <w:contextualSpacing/>
    </w:pPr>
  </w:style>
  <w:style w:type="character" w:styleId="Hyperlink">
    <w:name w:val="Hyperlink"/>
    <w:basedOn w:val="DefaultParagraphFont"/>
    <w:uiPriority w:val="99"/>
    <w:unhideWhenUsed/>
    <w:rsid w:val="00745DF9"/>
    <w:rPr>
      <w:color w:val="0563C1" w:themeColor="hyperlink"/>
      <w:u w:val="single"/>
    </w:rPr>
  </w:style>
  <w:style w:type="character" w:customStyle="1" w:styleId="Heading1Char">
    <w:name w:val="Heading 1 Char"/>
    <w:basedOn w:val="DefaultParagraphFont"/>
    <w:link w:val="Heading1"/>
    <w:uiPriority w:val="9"/>
    <w:rsid w:val="00E14AD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9759B-DF36-4E82-9458-D6E79D55E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16</Pages>
  <Words>2203</Words>
  <Characters>1255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dc:creator>
  <cp:keywords/>
  <dc:description/>
  <cp:lastModifiedBy>Rohit</cp:lastModifiedBy>
  <cp:revision>44</cp:revision>
  <dcterms:created xsi:type="dcterms:W3CDTF">2017-01-24T17:58:00Z</dcterms:created>
  <dcterms:modified xsi:type="dcterms:W3CDTF">2017-01-30T14:32:00Z</dcterms:modified>
</cp:coreProperties>
</file>